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DC" w:rsidRPr="001E3869" w:rsidRDefault="00E148DC" w:rsidP="00E148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869">
        <w:rPr>
          <w:rFonts w:ascii="Times New Roman" w:hAnsi="Times New Roman" w:cs="Times New Roman"/>
          <w:b/>
          <w:bCs/>
          <w:sz w:val="24"/>
          <w:szCs w:val="24"/>
        </w:rPr>
        <w:t>Муниципальное  бюджетное общеобразовательное учреждение</w:t>
      </w:r>
    </w:p>
    <w:p w:rsidR="00E148DC" w:rsidRPr="001E3869" w:rsidRDefault="00E148DC" w:rsidP="00E148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869">
        <w:rPr>
          <w:rFonts w:ascii="Times New Roman" w:hAnsi="Times New Roman" w:cs="Times New Roman"/>
          <w:b/>
          <w:bCs/>
          <w:sz w:val="24"/>
          <w:szCs w:val="24"/>
        </w:rPr>
        <w:t>Кесовогорская средняя общеобразовательная школа</w:t>
      </w:r>
    </w:p>
    <w:tbl>
      <w:tblPr>
        <w:tblStyle w:val="a3"/>
        <w:tblpPr w:leftFromText="180" w:rightFromText="180" w:vertAnchor="page" w:horzAnchor="page" w:tblpX="535" w:tblpY="2686"/>
        <w:tblW w:w="11307" w:type="dxa"/>
        <w:tblLook w:val="01E0"/>
      </w:tblPr>
      <w:tblGrid>
        <w:gridCol w:w="3369"/>
        <w:gridCol w:w="3543"/>
        <w:gridCol w:w="4395"/>
      </w:tblGrid>
      <w:tr w:rsidR="00E148DC" w:rsidRPr="001E3869" w:rsidTr="00E148DC">
        <w:trPr>
          <w:trHeight w:val="31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C" w:rsidRPr="001E3869" w:rsidRDefault="00E148DC" w:rsidP="00E148DC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E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о</w:t>
            </w:r>
            <w:r w:rsidRPr="001E38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E148DC" w:rsidRPr="001E3869" w:rsidRDefault="00E148DC" w:rsidP="00E148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обурдина Т.Н</w:t>
            </w:r>
            <w:r w:rsidRPr="001E38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E148DC" w:rsidRPr="00E148DC" w:rsidRDefault="00E148DC" w:rsidP="00E148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1E3869">
              <w:rPr>
                <w:rFonts w:ascii="Times New Roman" w:hAnsi="Times New Roman" w:cs="Times New Roman"/>
                <w:bCs/>
                <w:sz w:val="24"/>
                <w:szCs w:val="24"/>
              </w:rPr>
              <w:t>»  август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E3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C" w:rsidRPr="001E3869" w:rsidRDefault="00E148DC" w:rsidP="00E148DC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школы  по УВР    МБОУ Кесовогорская СОШ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_____________Назарова</w:t>
            </w:r>
            <w:proofErr w:type="spellEnd"/>
            <w:r w:rsidRPr="001E3869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«__»___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C" w:rsidRPr="001E3869" w:rsidRDefault="00E148DC" w:rsidP="00E148DC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Директор МБОУ Кесовогорская СОШ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____________Ляшова</w:t>
            </w:r>
            <w:proofErr w:type="spellEnd"/>
            <w:r w:rsidRPr="001E386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Приказ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п.1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38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48DC" w:rsidRPr="001E3869" w:rsidRDefault="00E148DC" w:rsidP="00E148D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8DC" w:rsidRPr="001E3869" w:rsidRDefault="00E148DC" w:rsidP="00E148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869">
        <w:rPr>
          <w:rFonts w:ascii="Times New Roman" w:hAnsi="Times New Roman" w:cs="Times New Roman"/>
          <w:b/>
          <w:bCs/>
          <w:sz w:val="24"/>
          <w:szCs w:val="24"/>
        </w:rPr>
        <w:t>имени дважды Героя Советского Союза А.В. Алелюхина</w:t>
      </w:r>
    </w:p>
    <w:p w:rsidR="00E148DC" w:rsidRPr="001E3869" w:rsidRDefault="00E148DC" w:rsidP="00E148D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48DC" w:rsidRPr="001E3869" w:rsidRDefault="00E148DC" w:rsidP="00E148D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EF7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EF7">
        <w:rPr>
          <w:rFonts w:ascii="Times New Roman" w:eastAsia="Calibri" w:hAnsi="Times New Roman" w:cs="Times New Roman"/>
          <w:sz w:val="24"/>
          <w:szCs w:val="24"/>
        </w:rPr>
        <w:t xml:space="preserve">История: </w:t>
      </w:r>
      <w:r>
        <w:rPr>
          <w:rFonts w:ascii="Times New Roman" w:eastAsia="Calibri" w:hAnsi="Times New Roman" w:cs="Times New Roman"/>
          <w:sz w:val="24"/>
          <w:szCs w:val="24"/>
        </w:rPr>
        <w:t>Новое время. 1500-1800 гг.</w:t>
      </w:r>
      <w:r w:rsidR="00240FF4">
        <w:rPr>
          <w:rFonts w:ascii="Times New Roman" w:eastAsia="Calibri" w:hAnsi="Times New Roman" w:cs="Times New Roman"/>
          <w:sz w:val="24"/>
          <w:szCs w:val="24"/>
        </w:rPr>
        <w:t xml:space="preserve"> История России.</w:t>
      </w:r>
      <w:bookmarkStart w:id="0" w:name="_GoBack"/>
      <w:bookmarkEnd w:id="0"/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EF7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46EF7">
        <w:rPr>
          <w:rFonts w:ascii="Times New Roman" w:eastAsia="Calibri" w:hAnsi="Times New Roman" w:cs="Times New Roman"/>
          <w:b/>
          <w:sz w:val="24"/>
          <w:szCs w:val="24"/>
        </w:rPr>
        <w:t xml:space="preserve"> класса «А»</w:t>
      </w:r>
      <w:r>
        <w:rPr>
          <w:rFonts w:ascii="Times New Roman" w:eastAsia="Calibri" w:hAnsi="Times New Roman" w:cs="Times New Roman"/>
          <w:b/>
          <w:sz w:val="24"/>
          <w:szCs w:val="24"/>
        </w:rPr>
        <w:t>, «Б», «В»</w:t>
      </w:r>
      <w:r w:rsidRPr="00646EF7">
        <w:rPr>
          <w:rFonts w:ascii="Times New Roman" w:eastAsia="Calibri" w:hAnsi="Times New Roman" w:cs="Times New Roman"/>
          <w:b/>
          <w:sz w:val="24"/>
          <w:szCs w:val="24"/>
        </w:rPr>
        <w:t xml:space="preserve"> (базовый уровень; 2 часа в неделю; 68 час.)</w:t>
      </w: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EF7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E148D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46EF7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E148D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46EF7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6EF7">
        <w:rPr>
          <w:rFonts w:ascii="Times New Roman" w:eastAsia="Calibri" w:hAnsi="Times New Roman" w:cs="Times New Roman"/>
          <w:sz w:val="24"/>
          <w:szCs w:val="24"/>
        </w:rPr>
        <w:t>Составитель программы:</w:t>
      </w:r>
    </w:p>
    <w:p w:rsidR="00E148DC" w:rsidRDefault="00E148DC" w:rsidP="00646E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яшова Оксана Владимировна, </w:t>
      </w:r>
    </w:p>
    <w:p w:rsidR="00646EF7" w:rsidRPr="00646EF7" w:rsidRDefault="00E148DC" w:rsidP="00646E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истории и обществознания.</w:t>
      </w:r>
    </w:p>
    <w:p w:rsidR="00646EF7" w:rsidRPr="00646EF7" w:rsidRDefault="00646EF7" w:rsidP="00646E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6EF7">
        <w:rPr>
          <w:rFonts w:ascii="Times New Roman" w:eastAsia="Calibri" w:hAnsi="Times New Roman" w:cs="Times New Roman"/>
          <w:sz w:val="24"/>
          <w:szCs w:val="24"/>
        </w:rPr>
        <w:t xml:space="preserve">Аттестационная категория: </w:t>
      </w:r>
      <w:r w:rsidR="00E148DC">
        <w:rPr>
          <w:rFonts w:ascii="Times New Roman" w:eastAsia="Calibri" w:hAnsi="Times New Roman" w:cs="Times New Roman"/>
          <w:sz w:val="24"/>
          <w:szCs w:val="24"/>
        </w:rPr>
        <w:t>высшая.</w:t>
      </w: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EF7" w:rsidRPr="00646EF7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795" w:rsidRDefault="00646EF7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EF7">
        <w:rPr>
          <w:rFonts w:ascii="Times New Roman" w:eastAsia="Calibri" w:hAnsi="Times New Roman" w:cs="Times New Roman"/>
          <w:sz w:val="24"/>
          <w:szCs w:val="24"/>
        </w:rPr>
        <w:t>202</w:t>
      </w:r>
      <w:r w:rsidR="00E148DC">
        <w:rPr>
          <w:rFonts w:ascii="Times New Roman" w:eastAsia="Calibri" w:hAnsi="Times New Roman" w:cs="Times New Roman"/>
          <w:sz w:val="24"/>
          <w:szCs w:val="24"/>
        </w:rPr>
        <w:t>2</w:t>
      </w:r>
      <w:r w:rsidRPr="00646EF7">
        <w:rPr>
          <w:rFonts w:ascii="Times New Roman" w:eastAsia="Calibri" w:hAnsi="Times New Roman" w:cs="Times New Roman"/>
          <w:sz w:val="24"/>
          <w:szCs w:val="24"/>
        </w:rPr>
        <w:t xml:space="preserve">г.   </w:t>
      </w:r>
    </w:p>
    <w:p w:rsidR="00CC0795" w:rsidRPr="00475D87" w:rsidRDefault="00CC0795" w:rsidP="001503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475D87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 «</w:t>
      </w:r>
      <w:r w:rsidR="00150380">
        <w:rPr>
          <w:rFonts w:ascii="Times New Roman" w:hAnsi="Times New Roman"/>
          <w:b/>
          <w:sz w:val="24"/>
          <w:szCs w:val="24"/>
        </w:rPr>
        <w:t>История</w:t>
      </w:r>
      <w:r w:rsidRPr="00475D87">
        <w:rPr>
          <w:rFonts w:ascii="Times New Roman" w:hAnsi="Times New Roman"/>
          <w:b/>
          <w:sz w:val="24"/>
          <w:szCs w:val="24"/>
        </w:rPr>
        <w:t>»</w:t>
      </w:r>
    </w:p>
    <w:p w:rsidR="00CC0795" w:rsidRDefault="00CC0795" w:rsidP="00150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D87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CC0795" w:rsidRDefault="00CC0795" w:rsidP="00150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795" w:rsidRPr="00CC0795" w:rsidRDefault="00CC0795" w:rsidP="00150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определять последовательность событий, явлений, процессов; соотносить соб</w:t>
      </w: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истории разных стран и народов с историческими периодами, событиями регионал</w:t>
      </w: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мировой истории, события истории родного края и истории России; определять с</w:t>
      </w: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иков исторических событий, явлений, процессов;</w:t>
      </w:r>
    </w:p>
    <w:p w:rsidR="00CC0795" w:rsidRPr="00CC0795" w:rsidRDefault="00CC0795" w:rsidP="00150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CC0795" w:rsidRPr="00CC0795" w:rsidRDefault="00CC0795" w:rsidP="00150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ладение историческими понятиями и их использование для решения учебных и пра</w:t>
      </w: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задач.</w:t>
      </w:r>
    </w:p>
    <w:p w:rsidR="00CC0795" w:rsidRPr="00CC0795" w:rsidRDefault="00CC0795" w:rsidP="00150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</w:t>
      </w: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фактов, дат, исторических понятий;</w:t>
      </w:r>
    </w:p>
    <w:p w:rsidR="00CC0795" w:rsidRDefault="00CC0795" w:rsidP="00150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95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DB1113" w:rsidRDefault="00150380" w:rsidP="00150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) умение различать основные типы исторических источников: письменные, веществе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аудиовизуальные;</w:t>
      </w:r>
    </w:p>
    <w:p w:rsidR="00150380" w:rsidRPr="00150380" w:rsidRDefault="00150380" w:rsidP="00150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</w:t>
      </w: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информацию, представленную на исторической карте/схеме, с информацией из др</w:t>
      </w: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113" w:rsidRPr="00DB1113" w:rsidRDefault="00DB1113" w:rsidP="00150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B1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B1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CC0795" w:rsidRDefault="00CC0795" w:rsidP="00150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1113" w:rsidRDefault="00150380" w:rsidP="00150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0795" w:rsidRPr="00025602">
        <w:rPr>
          <w:rFonts w:ascii="Times New Roman" w:eastAsia="Times New Roman" w:hAnsi="Times New Roman" w:cs="Times New Roman"/>
          <w:sz w:val="24"/>
          <w:szCs w:val="24"/>
          <w:lang w:eastAsia="ru-RU"/>
        </w:rPr>
        <w:t>) умение устанавливать причинно-следственные, пространственные, временны́есвязи и</w:t>
      </w:r>
      <w:r w:rsidR="00CC0795" w:rsidRPr="000256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0795" w:rsidRPr="000256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ческих событий, явлений, процессов изучаемого периода, их взаимосвязь</w:t>
      </w:r>
      <w:r w:rsid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1113" w:rsidRDefault="00DB1113" w:rsidP="00150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1113" w:rsidRDefault="00150380" w:rsidP="00150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DB1113" w:rsidRPr="00DB1113" w:rsidRDefault="00DB1113" w:rsidP="00150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1113" w:rsidRDefault="00DB1113" w:rsidP="00150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находить и критически анализировать для решения познавательной задачи и</w:t>
      </w:r>
      <w:r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</w:t>
      </w:r>
    </w:p>
    <w:p w:rsidR="00DB1113" w:rsidRPr="00DB1113" w:rsidRDefault="00DB1113" w:rsidP="00150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контекстную информацию при работе с историческими источниками;</w:t>
      </w:r>
    </w:p>
    <w:p w:rsidR="00150380" w:rsidRDefault="00DB1113" w:rsidP="001503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150380" w:rsidRDefault="00150380" w:rsidP="001503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380" w:rsidRPr="00150380" w:rsidRDefault="00150380" w:rsidP="001503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ссийской гражданской идентичности; </w:t>
      </w:r>
    </w:p>
    <w:p w:rsidR="00150380" w:rsidRPr="00150380" w:rsidRDefault="00150380" w:rsidP="00150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бучающихся к саморазвитию, самостоятельности и личностному самоо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ию; </w:t>
      </w:r>
    </w:p>
    <w:p w:rsidR="00150380" w:rsidRPr="00150380" w:rsidRDefault="00150380" w:rsidP="00150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самостоятельности и инициативы; наличие мотивации к целенаправленной социально значимой деятельности; </w:t>
      </w:r>
    </w:p>
    <w:p w:rsidR="00DB1113" w:rsidRPr="00DB1113" w:rsidRDefault="00150380" w:rsidP="00150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внутренне</w:t>
      </w: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</w:t>
      </w:r>
      <w:r w:rsidRPr="001503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B1113" w:rsidRPr="00DB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как особого ценностного отношения к себе, окружающим людям и жизни в ц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113" w:rsidRPr="00DB1113" w:rsidRDefault="00DB1113" w:rsidP="00DB11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95" w:rsidRDefault="00CC0795" w:rsidP="00CC0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795" w:rsidRDefault="00CC0795" w:rsidP="00CC0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795" w:rsidRPr="00475D87" w:rsidRDefault="00CC0795" w:rsidP="00CC0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E3F" w:rsidRPr="00F57E3F" w:rsidRDefault="00F57E3F" w:rsidP="00F57E3F">
      <w:pPr>
        <w:tabs>
          <w:tab w:val="left" w:pos="8505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 «</w:t>
      </w:r>
      <w:r w:rsidR="00C0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время. 1500 – 1800 гг.» 7</w:t>
      </w:r>
      <w:r w:rsidRPr="00F5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  </w:t>
      </w:r>
    </w:p>
    <w:p w:rsidR="00F57E3F" w:rsidRDefault="00F57E3F" w:rsidP="00CC079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1"/>
        <w:gridCol w:w="1689"/>
        <w:gridCol w:w="772"/>
        <w:gridCol w:w="6579"/>
      </w:tblGrid>
      <w:tr w:rsidR="00C06C40" w:rsidRPr="00C06C40" w:rsidTr="00C06C40">
        <w:tc>
          <w:tcPr>
            <w:tcW w:w="0" w:type="auto"/>
          </w:tcPr>
          <w:p w:rsidR="00C06C40" w:rsidRPr="00B228D7" w:rsidRDefault="00C06C40" w:rsidP="00C0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D7">
              <w:rPr>
                <w:rFonts w:ascii="Times New Roman" w:hAnsi="Times New Roman" w:cs="Times New Roman"/>
                <w:b/>
              </w:rPr>
              <w:t>№</w:t>
            </w:r>
          </w:p>
          <w:p w:rsidR="00C06C40" w:rsidRPr="00B228D7" w:rsidRDefault="00C06C40" w:rsidP="00C0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D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0" w:type="auto"/>
          </w:tcPr>
          <w:p w:rsidR="00C06C40" w:rsidRPr="00B228D7" w:rsidRDefault="00C06C40" w:rsidP="00C0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D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06C40" w:rsidRPr="00B228D7" w:rsidRDefault="00C06C40" w:rsidP="00C0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D7">
              <w:rPr>
                <w:rFonts w:ascii="Times New Roman" w:hAnsi="Times New Roman" w:cs="Times New Roman"/>
                <w:b/>
              </w:rPr>
              <w:t>раздела</w:t>
            </w:r>
          </w:p>
        </w:tc>
        <w:tc>
          <w:tcPr>
            <w:tcW w:w="0" w:type="auto"/>
          </w:tcPr>
          <w:p w:rsidR="00C06C40" w:rsidRPr="00B228D7" w:rsidRDefault="00C06C40" w:rsidP="00C0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D7">
              <w:rPr>
                <w:rFonts w:ascii="Times New Roman" w:hAnsi="Times New Roman" w:cs="Times New Roman"/>
                <w:b/>
              </w:rPr>
              <w:t>Кол-во час.</w:t>
            </w:r>
          </w:p>
        </w:tc>
        <w:tc>
          <w:tcPr>
            <w:tcW w:w="0" w:type="auto"/>
          </w:tcPr>
          <w:p w:rsidR="00C06C40" w:rsidRPr="00B228D7" w:rsidRDefault="00C06C40" w:rsidP="00C0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D7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C06C40" w:rsidRPr="00C06C40" w:rsidTr="00C06C40">
        <w:tc>
          <w:tcPr>
            <w:tcW w:w="0" w:type="auto"/>
          </w:tcPr>
          <w:p w:rsidR="00C06C40" w:rsidRPr="00B228D7" w:rsidRDefault="00C06C40" w:rsidP="00C06C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06C40" w:rsidRPr="00B228D7" w:rsidRDefault="00C06C40" w:rsidP="00C06C40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b/>
              </w:rPr>
            </w:pPr>
            <w:r w:rsidRPr="00B228D7">
              <w:rPr>
                <w:rFonts w:ascii="Times New Roman" w:eastAsia="Times New Roman" w:hAnsi="Times New Roman" w:cs="Times New Roman"/>
                <w:b/>
              </w:rPr>
              <w:t xml:space="preserve">Введение. </w:t>
            </w:r>
          </w:p>
          <w:p w:rsidR="00C06C40" w:rsidRPr="00B228D7" w:rsidRDefault="00C06C40" w:rsidP="00C06C4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06C40" w:rsidRPr="00B228D7" w:rsidRDefault="00C06C40" w:rsidP="00BB0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C06C40" w:rsidRPr="00B228D7" w:rsidRDefault="00C06C40" w:rsidP="00C06C4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новая история. Понятие «Новое время». Хр</w:t>
            </w:r>
            <w:r w:rsidRPr="00B2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ческие границы и этапы Нового времени. Человек Н</w:t>
            </w:r>
            <w:r w:rsidRPr="00B2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го времени, его отличия от человека средневекового. </w:t>
            </w:r>
          </w:p>
        </w:tc>
      </w:tr>
      <w:tr w:rsidR="00C06C40" w:rsidRPr="00C06C40" w:rsidTr="00C06C40">
        <w:tc>
          <w:tcPr>
            <w:tcW w:w="0" w:type="auto"/>
          </w:tcPr>
          <w:p w:rsidR="00C06C40" w:rsidRPr="00B228D7" w:rsidRDefault="00C06C40" w:rsidP="00C06C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06C40" w:rsidRPr="00B228D7" w:rsidRDefault="00C06C40" w:rsidP="00BB0DC2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АСТЬ I.</w:t>
            </w:r>
          </w:p>
        </w:tc>
        <w:tc>
          <w:tcPr>
            <w:tcW w:w="0" w:type="auto"/>
          </w:tcPr>
          <w:p w:rsidR="00C06C40" w:rsidRPr="00B228D7" w:rsidRDefault="00C06C40" w:rsidP="00BB0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06C40" w:rsidRPr="00B228D7" w:rsidRDefault="00C06C40" w:rsidP="00C06C4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ВРОПА И МИР В НАЧАЛЕ НОВОГО ВРЕМЕНИ</w:t>
            </w:r>
          </w:p>
        </w:tc>
      </w:tr>
      <w:tr w:rsidR="00C06C40" w:rsidRPr="00C06C40" w:rsidTr="00C06C40">
        <w:tc>
          <w:tcPr>
            <w:tcW w:w="0" w:type="auto"/>
          </w:tcPr>
          <w:p w:rsidR="00C06C40" w:rsidRPr="00C06C40" w:rsidRDefault="00C06C40" w:rsidP="00C06C40">
            <w:pPr>
              <w:spacing w:line="240" w:lineRule="auto"/>
            </w:pPr>
          </w:p>
        </w:tc>
        <w:tc>
          <w:tcPr>
            <w:tcW w:w="0" w:type="auto"/>
          </w:tcPr>
          <w:p w:rsidR="00C06C40" w:rsidRPr="00C06C40" w:rsidRDefault="00C06C40" w:rsidP="00C06C40">
            <w:pPr>
              <w:spacing w:line="240" w:lineRule="auto"/>
            </w:pPr>
          </w:p>
        </w:tc>
        <w:tc>
          <w:tcPr>
            <w:tcW w:w="0" w:type="auto"/>
          </w:tcPr>
          <w:p w:rsidR="00C06C40" w:rsidRPr="00C06C40" w:rsidRDefault="00C06C40" w:rsidP="00C06C40">
            <w:pPr>
              <w:spacing w:line="240" w:lineRule="auto"/>
            </w:pPr>
          </w:p>
        </w:tc>
        <w:tc>
          <w:tcPr>
            <w:tcW w:w="0" w:type="auto"/>
          </w:tcPr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Тема 1. Эпоха Великих географических открытий (2 ч)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Новые изобретения и усовершенствования. Источники эне</w:t>
            </w:r>
            <w:r w:rsidRPr="00B228D7">
              <w:rPr>
                <w:color w:val="000000"/>
              </w:rPr>
              <w:t>р</w:t>
            </w:r>
            <w:r w:rsidRPr="00B228D7">
              <w:rPr>
                <w:color w:val="000000"/>
              </w:rPr>
              <w:t>гии. Книгопечатание. Новое в военном деле и судостроении. Географические представления. Почему манили новые зе</w:t>
            </w:r>
            <w:r w:rsidRPr="00B228D7">
              <w:rPr>
                <w:color w:val="000000"/>
              </w:rPr>
              <w:t>м</w:t>
            </w:r>
            <w:r w:rsidRPr="00B228D7">
              <w:rPr>
                <w:color w:val="000000"/>
              </w:rPr>
              <w:t>ли. Испания и Португалия ищут новые морские пути на Во</w:t>
            </w:r>
            <w:r w:rsidRPr="00B228D7">
              <w:rPr>
                <w:color w:val="000000"/>
              </w:rPr>
              <w:t>с</w:t>
            </w:r>
            <w:r w:rsidRPr="00B228D7">
              <w:rPr>
                <w:color w:val="000000"/>
              </w:rPr>
              <w:t xml:space="preserve">ток. Энрике Мореплаватель. Открытие ближней Атлантики. </w:t>
            </w:r>
            <w:proofErr w:type="spellStart"/>
            <w:r w:rsidRPr="00B228D7">
              <w:rPr>
                <w:color w:val="000000"/>
              </w:rPr>
              <w:t>Васко</w:t>
            </w:r>
            <w:proofErr w:type="spellEnd"/>
            <w:r w:rsidRPr="00B228D7">
              <w:rPr>
                <w:color w:val="000000"/>
              </w:rPr>
              <w:t xml:space="preserve"> да Гама. Вокруг Африки в Индию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Путешествия Христофора Колумба. Открытие нового мат</w:t>
            </w:r>
            <w:r w:rsidRPr="00B228D7">
              <w:rPr>
                <w:color w:val="000000"/>
              </w:rPr>
              <w:t>е</w:t>
            </w:r>
            <w:r w:rsidRPr="00B228D7">
              <w:rPr>
                <w:color w:val="000000"/>
              </w:rPr>
              <w:t xml:space="preserve">рика — встреча миров. </w:t>
            </w:r>
            <w:proofErr w:type="spellStart"/>
            <w:r w:rsidRPr="00B228D7">
              <w:rPr>
                <w:color w:val="000000"/>
              </w:rPr>
              <w:t>АмеригоВеспуччи</w:t>
            </w:r>
            <w:proofErr w:type="spellEnd"/>
            <w:r w:rsidRPr="00B228D7">
              <w:rPr>
                <w:color w:val="000000"/>
              </w:rPr>
              <w:t xml:space="preserve"> о Новом Свете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Фернандо Магеллан. Первое кругосветное путешествие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Западноевропейская колонизация новых земель. Испанцы и португальцы в Новом Свете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Значение Великих географических открытий. Изменение старых географических представлений о мире. Начало скл</w:t>
            </w:r>
            <w:r w:rsidRPr="00B228D7">
              <w:rPr>
                <w:color w:val="000000"/>
              </w:rPr>
              <w:t>а</w:t>
            </w:r>
            <w:r w:rsidRPr="00B228D7">
              <w:rPr>
                <w:color w:val="000000"/>
              </w:rPr>
              <w:t>дывания миро</w:t>
            </w:r>
            <w:r w:rsidRPr="00B228D7">
              <w:rPr>
                <w:color w:val="000000"/>
              </w:rPr>
              <w:softHyphen/>
              <w:t>вого рынка. Заморское золото и европейская революция цен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 xml:space="preserve">Тема 2. Европа: от Средневековья к Новому времени 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(4 ч)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Усиление королевской власти. Понятие «абсол</w:t>
            </w:r>
            <w:r w:rsidRPr="00B228D7">
              <w:rPr>
                <w:color w:val="000000"/>
              </w:rPr>
              <w:t>ю</w:t>
            </w:r>
            <w:r w:rsidRPr="00B228D7">
              <w:rPr>
                <w:color w:val="000000"/>
              </w:rPr>
              <w:t>тизм». Значение абсолютизма для социального, экономич</w:t>
            </w:r>
            <w:r w:rsidRPr="00B228D7">
              <w:rPr>
                <w:color w:val="000000"/>
              </w:rPr>
              <w:t>е</w:t>
            </w:r>
            <w:r w:rsidRPr="00B228D7">
              <w:rPr>
                <w:color w:val="000000"/>
              </w:rPr>
              <w:t>ского, политического и культурного развития общества. К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роли и парламенты. Единая си</w:t>
            </w:r>
            <w:r w:rsidRPr="00B228D7">
              <w:rPr>
                <w:color w:val="000000"/>
              </w:rPr>
              <w:softHyphen/>
              <w:t>стема государственного упра</w:t>
            </w:r>
            <w:r w:rsidRPr="00B228D7">
              <w:rPr>
                <w:color w:val="000000"/>
              </w:rPr>
              <w:t>в</w:t>
            </w:r>
            <w:r w:rsidRPr="00B228D7">
              <w:rPr>
                <w:color w:val="000000"/>
              </w:rPr>
              <w:t>ления. Судебная и местная власть под контролем короля. К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роли и церковь. «Монарх — помазанник Божий». Армия на службе монарха. Единая экономическая политика. Создание национальных государств и национальной церкви. Генрих VIII Тюдор, Елизавета Тюдор, Яков I Стюарт, Людовик XIV Бурбон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Дух предпринимательства преобразует экономику. Рост г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родов и торговли. Мировая торговля. Банки, биржи и торг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вые компании. Переход от ремесла к мануфактуре. Наемный труд. Причины возникновения и развития мануфактур. М</w:t>
            </w:r>
            <w:r w:rsidRPr="00B228D7">
              <w:rPr>
                <w:color w:val="000000"/>
              </w:rPr>
              <w:t>а</w:t>
            </w:r>
            <w:r w:rsidRPr="00B228D7">
              <w:rPr>
                <w:color w:val="000000"/>
              </w:rPr>
              <w:t>нуфактура — капиталистическое предприятие. Рождение к</w:t>
            </w:r>
            <w:r w:rsidRPr="00B228D7">
              <w:rPr>
                <w:color w:val="000000"/>
              </w:rPr>
              <w:t>а</w:t>
            </w:r>
            <w:r w:rsidRPr="00B228D7">
              <w:rPr>
                <w:color w:val="000000"/>
              </w:rPr>
              <w:t>питализма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Социальные слои европейского общества, их отличительные черты. Буржуазия эпохи раннего Нового времени. Новое дворянство. Крестьянская Европа. Низшие слои населения. Бродяжничество. Законы о нищих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Европейское население и основные черты повседневной жизни. Главные беды — эпидемии, голод и войны. Продо</w:t>
            </w:r>
            <w:r w:rsidRPr="00B228D7">
              <w:rPr>
                <w:color w:val="000000"/>
              </w:rPr>
              <w:t>л</w:t>
            </w:r>
            <w:r w:rsidRPr="00B228D7">
              <w:rPr>
                <w:color w:val="000000"/>
              </w:rPr>
              <w:t xml:space="preserve">жительность жизни. Личная гигиена. Изменения в структуре питания. «Скажи мне, что ты ешь, и я скажу тебе, кто ты </w:t>
            </w:r>
            <w:r w:rsidRPr="00B228D7">
              <w:rPr>
                <w:color w:val="000000"/>
              </w:rPr>
              <w:lastRenderedPageBreak/>
              <w:t>есть». Менялись эпохи — менялась мода. Костюм — «визи</w:t>
            </w:r>
            <w:r w:rsidRPr="00B228D7">
              <w:rPr>
                <w:color w:val="000000"/>
              </w:rPr>
              <w:t>т</w:t>
            </w:r>
            <w:r w:rsidRPr="00B228D7">
              <w:rPr>
                <w:color w:val="000000"/>
              </w:rPr>
              <w:t>ная карточка» человека. Европейский город Нового времени, его роль в культурной жизни общества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Тема 3. Художественная культура и наука Европы эпохи Возрождения (3 ч)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От Средневековья к Возрождению. Эпоха Возрождения и ее характерные черты. Рождение гуманизма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Первые утопии. Томас Мор и его представления о соверше</w:t>
            </w:r>
            <w:r w:rsidRPr="00B228D7">
              <w:rPr>
                <w:color w:val="000000"/>
              </w:rPr>
              <w:t>н</w:t>
            </w:r>
            <w:r w:rsidRPr="00B228D7">
              <w:rPr>
                <w:color w:val="000000"/>
              </w:rPr>
              <w:t>ном государстве. Ф. Рабле и его герои. Творчество Уильяма Шекспира, Мигеля Сервантеса — гимн человеку Нового времени. Музыкальное искусство Западной Европы. Развитие светской музыкальной культуры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 xml:space="preserve">Новые тенденции в изобразительном искусстве. «Титаны Возрождения». Леонардо да Винчи, Микеланджело </w:t>
            </w:r>
            <w:proofErr w:type="spellStart"/>
            <w:r w:rsidRPr="00B228D7">
              <w:rPr>
                <w:color w:val="000000"/>
              </w:rPr>
              <w:t>Буона</w:t>
            </w:r>
            <w:r w:rsidRPr="00B228D7">
              <w:rPr>
                <w:color w:val="000000"/>
              </w:rPr>
              <w:t>р</w:t>
            </w:r>
            <w:r w:rsidRPr="00B228D7">
              <w:rPr>
                <w:color w:val="000000"/>
              </w:rPr>
              <w:t>роти</w:t>
            </w:r>
            <w:proofErr w:type="spellEnd"/>
            <w:r w:rsidRPr="00B228D7">
              <w:rPr>
                <w:color w:val="000000"/>
              </w:rPr>
              <w:t xml:space="preserve">, Рафаэль </w:t>
            </w:r>
            <w:proofErr w:type="spellStart"/>
            <w:r w:rsidRPr="00B228D7">
              <w:rPr>
                <w:color w:val="000000"/>
              </w:rPr>
              <w:t>Санти</w:t>
            </w:r>
            <w:proofErr w:type="spellEnd"/>
            <w:r w:rsidRPr="00B228D7">
              <w:rPr>
                <w:color w:val="000000"/>
              </w:rPr>
              <w:t xml:space="preserve"> (факты биографии, главные произвед</w:t>
            </w:r>
            <w:r w:rsidRPr="00B228D7">
              <w:rPr>
                <w:color w:val="000000"/>
              </w:rPr>
              <w:t>е</w:t>
            </w:r>
            <w:r w:rsidRPr="00B228D7">
              <w:rPr>
                <w:color w:val="000000"/>
              </w:rPr>
              <w:t>ния). Особенности искусства Испании и Голландии XVII в.; искусство Северного Возрождения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Развитие новой науки в XVI—XVII вв. и ее влияние на те</w:t>
            </w:r>
            <w:r w:rsidRPr="00B228D7">
              <w:rPr>
                <w:color w:val="000000"/>
              </w:rPr>
              <w:t>х</w:t>
            </w:r>
            <w:r w:rsidRPr="00B228D7">
              <w:rPr>
                <w:color w:val="000000"/>
              </w:rPr>
              <w:t>нический прогресс и самосознание человека. Разрушение средневе</w:t>
            </w:r>
            <w:r w:rsidRPr="00B228D7">
              <w:rPr>
                <w:color w:val="000000"/>
              </w:rPr>
              <w:softHyphen/>
              <w:t>кового представления о Вселенной. «Земля вращае</w:t>
            </w:r>
            <w:r w:rsidRPr="00B228D7">
              <w:rPr>
                <w:color w:val="000000"/>
              </w:rPr>
              <w:t>т</w:t>
            </w:r>
            <w:r w:rsidRPr="00B228D7">
              <w:rPr>
                <w:color w:val="000000"/>
              </w:rPr>
              <w:t>ся вокруг Солнца и вокруг своей оси» — ядро учения Ник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 xml:space="preserve">лая Коперника. Джордано Бруно о бесконечности и вечности Вселенной. Важнейшие открытия Галилео Галилея. Создание Исааком Ньютоном новой картины мира. Уильям Гарвей о строении человеческого организма. </w:t>
            </w:r>
            <w:proofErr w:type="spellStart"/>
            <w:r w:rsidRPr="00B228D7">
              <w:rPr>
                <w:color w:val="000000"/>
              </w:rPr>
              <w:t>Фрэнсис</w:t>
            </w:r>
            <w:proofErr w:type="spellEnd"/>
            <w:r w:rsidRPr="00B228D7">
              <w:rPr>
                <w:color w:val="000000"/>
              </w:rPr>
              <w:t xml:space="preserve"> Бэкон и Рене Декарт — основоположники философии Нового времени. Учение Джона Локка о «естественных» правах человека и разделении властей.</w:t>
            </w:r>
          </w:p>
          <w:p w:rsid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 xml:space="preserve">Тема 4. Реформация и контрреформация в Европе 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(4 ч)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Реформация — борьба за переустройство церкви. Причины Реформации и ее распространение в Европе. Мартин Лютер: человек и общественный деятель. Основные положения его учения. Лютеранская церковь. Протестантизм. Томас Мю</w:t>
            </w:r>
            <w:r w:rsidRPr="00B228D7">
              <w:rPr>
                <w:color w:val="000000"/>
              </w:rPr>
              <w:t>н</w:t>
            </w:r>
            <w:r w:rsidRPr="00B228D7">
              <w:rPr>
                <w:color w:val="000000"/>
              </w:rPr>
              <w:t>цер — вождь народной реформации. Крестьянская война в Германии: причины, основные события, значение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B228D7">
              <w:rPr>
                <w:color w:val="000000"/>
              </w:rPr>
              <w:t>Учение и церковь Жана Кальвина. Борьба католической церк</w:t>
            </w:r>
            <w:r w:rsidRPr="00B228D7">
              <w:rPr>
                <w:color w:val="000000"/>
              </w:rPr>
              <w:softHyphen/>
              <w:t>ви против Реформации. Игнатий Лойола и орден иезу</w:t>
            </w:r>
            <w:r w:rsidRPr="00B228D7">
              <w:rPr>
                <w:color w:val="000000"/>
              </w:rPr>
              <w:t>и</w:t>
            </w:r>
            <w:r w:rsidRPr="00B228D7">
              <w:rPr>
                <w:color w:val="000000"/>
              </w:rPr>
              <w:t>тов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Королевская власть и Реформация в Англии. Генрих VIII — «религиозный реформатор». Англиканская церковь. Елизав</w:t>
            </w:r>
            <w:r w:rsidRPr="00B228D7">
              <w:rPr>
                <w:color w:val="000000"/>
              </w:rPr>
              <w:t>е</w:t>
            </w:r>
            <w:r w:rsidRPr="00B228D7">
              <w:rPr>
                <w:color w:val="000000"/>
              </w:rPr>
              <w:t xml:space="preserve">та I — «верховная правительница церковных и светских дел». Укрепление могущества Англии при Елизавете </w:t>
            </w:r>
            <w:proofErr w:type="spellStart"/>
            <w:r w:rsidRPr="00B228D7">
              <w:rPr>
                <w:color w:val="000000"/>
              </w:rPr>
              <w:t>I.Религиозные</w:t>
            </w:r>
            <w:proofErr w:type="spellEnd"/>
            <w:r w:rsidRPr="00B228D7">
              <w:rPr>
                <w:color w:val="000000"/>
              </w:rPr>
              <w:t xml:space="preserve"> войны и абсолютная монархия во Фра</w:t>
            </w:r>
            <w:r w:rsidRPr="00B228D7">
              <w:rPr>
                <w:color w:val="000000"/>
              </w:rPr>
              <w:t>н</w:t>
            </w:r>
            <w:r w:rsidRPr="00B228D7">
              <w:rPr>
                <w:color w:val="000000"/>
              </w:rPr>
              <w:t>ции. Борь</w:t>
            </w:r>
            <w:r w:rsidRPr="00B228D7">
              <w:rPr>
                <w:color w:val="000000"/>
              </w:rPr>
              <w:softHyphen/>
              <w:t>ба между католиками и гугенотами. Варфоломее</w:t>
            </w:r>
            <w:r w:rsidRPr="00B228D7">
              <w:rPr>
                <w:color w:val="000000"/>
              </w:rPr>
              <w:t>в</w:t>
            </w:r>
            <w:r w:rsidRPr="00B228D7">
              <w:rPr>
                <w:color w:val="000000"/>
              </w:rPr>
              <w:t>ская ночь. Война трех Генрихов. Генрих IV Бурбон — «к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роль, спасший Францию». Нантский эдикт. Реформы Риш</w:t>
            </w:r>
            <w:r w:rsidRPr="00B228D7">
              <w:rPr>
                <w:color w:val="000000"/>
              </w:rPr>
              <w:t>е</w:t>
            </w:r>
            <w:r w:rsidRPr="00B228D7">
              <w:rPr>
                <w:color w:val="000000"/>
              </w:rPr>
              <w:t>лье. Ришелье как человек и политик. Франция — сильнейшее государство на европейском континенте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jc w:val="center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Тема 5. Ранние буржуазные революции. Международные отношения (борьба за первенство в Европе и колониях) (4 ч)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lastRenderedPageBreak/>
              <w:t>Нидерландская революция и рождение свободной Республ</w:t>
            </w:r>
            <w:r w:rsidRPr="00B228D7">
              <w:rPr>
                <w:color w:val="000000"/>
              </w:rPr>
              <w:t>и</w:t>
            </w:r>
            <w:r w:rsidRPr="00B228D7">
              <w:rPr>
                <w:color w:val="000000"/>
              </w:rPr>
              <w:t>ки Голландии. Нидерланды — «жемчужина в короне Габ</w:t>
            </w:r>
            <w:r w:rsidRPr="00B228D7">
              <w:rPr>
                <w:color w:val="000000"/>
              </w:rPr>
              <w:t>с</w:t>
            </w:r>
            <w:r w:rsidRPr="00B228D7">
              <w:rPr>
                <w:color w:val="000000"/>
              </w:rPr>
              <w:t>бургов». Особенности экономического и политического ра</w:t>
            </w:r>
            <w:r w:rsidRPr="00B228D7">
              <w:rPr>
                <w:color w:val="000000"/>
              </w:rPr>
              <w:t>з</w:t>
            </w:r>
            <w:r w:rsidRPr="00B228D7">
              <w:rPr>
                <w:color w:val="000000"/>
              </w:rPr>
              <w:t>вития Нидерландов в XVI в. Экономические и религиозные противоречия с Испанией. «Кровавые» указы против кальв</w:t>
            </w:r>
            <w:r w:rsidRPr="00B228D7">
              <w:rPr>
                <w:color w:val="000000"/>
              </w:rPr>
              <w:t>и</w:t>
            </w:r>
            <w:r w:rsidRPr="00B228D7">
              <w:rPr>
                <w:color w:val="000000"/>
              </w:rPr>
              <w:t xml:space="preserve">нистов. Начало освободительной войны. Террор Альбы. Вильгельм Оранский. Лесные и морские гёзы. </w:t>
            </w:r>
            <w:proofErr w:type="spellStart"/>
            <w:r w:rsidRPr="00B228D7">
              <w:rPr>
                <w:color w:val="000000"/>
              </w:rPr>
              <w:t>Утрехтская</w:t>
            </w:r>
            <w:proofErr w:type="spellEnd"/>
            <w:r w:rsidRPr="00B228D7">
              <w:rPr>
                <w:color w:val="000000"/>
              </w:rPr>
              <w:t xml:space="preserve"> уния. Рождение республики. Голланд</w:t>
            </w:r>
            <w:r w:rsidRPr="00B228D7">
              <w:rPr>
                <w:color w:val="000000"/>
              </w:rPr>
              <w:softHyphen/>
              <w:t>ская республика — с</w:t>
            </w:r>
            <w:r w:rsidRPr="00B228D7">
              <w:rPr>
                <w:color w:val="000000"/>
              </w:rPr>
              <w:t>а</w:t>
            </w:r>
            <w:r w:rsidRPr="00B228D7">
              <w:rPr>
                <w:color w:val="000000"/>
              </w:rPr>
              <w:t>мая экономически развитая страна в Европе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Революция в Англии. Установление парламентской мона</w:t>
            </w:r>
            <w:r w:rsidRPr="00B228D7">
              <w:rPr>
                <w:color w:val="000000"/>
              </w:rPr>
              <w:t>р</w:t>
            </w:r>
            <w:r w:rsidRPr="00B228D7">
              <w:rPr>
                <w:color w:val="000000"/>
              </w:rPr>
              <w:t>хии. Англия в первой половине XVII в. Пуританская этика и образ жизни. Преследование пуритан. Причины революции. Карл I Стюарт. Борьба короля с парламентом. Начало рев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 xml:space="preserve">люции. Долгий парламент. Гражданская война. Парламент против короля. Оливер Кромвель и создание революционной армии. Битва при </w:t>
            </w:r>
            <w:proofErr w:type="spellStart"/>
            <w:r w:rsidRPr="00B228D7">
              <w:rPr>
                <w:color w:val="000000"/>
              </w:rPr>
              <w:t>Нейзби</w:t>
            </w:r>
            <w:proofErr w:type="spellEnd"/>
            <w:r w:rsidRPr="00B228D7">
              <w:rPr>
                <w:color w:val="000000"/>
              </w:rPr>
              <w:t>. Первые реформы парламента. Казнь короля и установление республики: внутренние и м</w:t>
            </w:r>
            <w:r w:rsidRPr="00B228D7">
              <w:rPr>
                <w:color w:val="000000"/>
              </w:rPr>
              <w:t>е</w:t>
            </w:r>
            <w:r w:rsidRPr="00B228D7">
              <w:rPr>
                <w:color w:val="000000"/>
              </w:rPr>
              <w:t>ждународные последствия. Реставрация Стюартов. «Славная революция» 1688 г. и рождение парламентской монархии. Права личности и парламентская система в Анг</w:t>
            </w:r>
            <w:r w:rsidRPr="00B228D7">
              <w:rPr>
                <w:color w:val="000000"/>
              </w:rPr>
              <w:softHyphen/>
              <w:t>лии — созд</w:t>
            </w:r>
            <w:r w:rsidRPr="00B228D7">
              <w:rPr>
                <w:color w:val="000000"/>
              </w:rPr>
              <w:t>а</w:t>
            </w:r>
            <w:r w:rsidRPr="00B228D7">
              <w:rPr>
                <w:color w:val="000000"/>
              </w:rPr>
              <w:t>ние условий для развития индустриального общества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Международные отношения. Причины международных ко</w:t>
            </w:r>
            <w:r w:rsidRPr="00B228D7">
              <w:rPr>
                <w:color w:val="000000"/>
              </w:rPr>
              <w:t>н</w:t>
            </w:r>
            <w:r w:rsidRPr="00B228D7">
              <w:rPr>
                <w:color w:val="000000"/>
              </w:rPr>
              <w:t>фликтов в XVI—XVIII вв. Тридцатилетняя война — первая общеевропейская война. Причины и начало войны. Основные военные действия. Альбрехт Валленштейн и его военная си</w:t>
            </w:r>
            <w:r w:rsidRPr="00B228D7">
              <w:rPr>
                <w:color w:val="000000"/>
              </w:rPr>
              <w:t>с</w:t>
            </w:r>
            <w:r w:rsidRPr="00B228D7">
              <w:rPr>
                <w:color w:val="000000"/>
              </w:rPr>
              <w:t>тема. Организация европейских армий и их вооружение. Вступление в войну Швеции. Густав II Адольф — крупне</w:t>
            </w:r>
            <w:r w:rsidRPr="00B228D7">
              <w:rPr>
                <w:color w:val="000000"/>
              </w:rPr>
              <w:t>й</w:t>
            </w:r>
            <w:r w:rsidRPr="00B228D7">
              <w:rPr>
                <w:color w:val="000000"/>
              </w:rPr>
              <w:t>ший полководец и создатель новой военной системы. Око</w:t>
            </w:r>
            <w:r w:rsidRPr="00B228D7">
              <w:rPr>
                <w:color w:val="000000"/>
              </w:rPr>
              <w:t>н</w:t>
            </w:r>
            <w:r w:rsidRPr="00B228D7">
              <w:rPr>
                <w:color w:val="000000"/>
              </w:rPr>
              <w:t>чание войны и ее итоги. Условия и значение Вестфальского мира. Последствия войны для европейского населения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Война за испанское наследство — война за династические интересы и за владение колониями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Семилетняя война, ее участники и значение.</w:t>
            </w:r>
          </w:p>
          <w:p w:rsidR="00C06C40" w:rsidRPr="00B228D7" w:rsidRDefault="00C06C40" w:rsidP="00B228D7">
            <w:pPr>
              <w:pStyle w:val="a5"/>
              <w:shd w:val="clear" w:color="auto" w:fill="F5F5F5"/>
              <w:spacing w:before="0" w:beforeAutospacing="0" w:after="0" w:afterAutospacing="0" w:line="216" w:lineRule="atLeast"/>
            </w:pPr>
            <w:r w:rsidRPr="00B228D7">
              <w:rPr>
                <w:color w:val="000000"/>
              </w:rPr>
              <w:t>Последствия европейских войн для дальнейшего развития меж</w:t>
            </w:r>
            <w:r w:rsidRPr="00B228D7">
              <w:rPr>
                <w:color w:val="000000"/>
              </w:rPr>
              <w:softHyphen/>
              <w:t>дународных отношений.</w:t>
            </w:r>
          </w:p>
        </w:tc>
      </w:tr>
      <w:tr w:rsidR="00C06C40" w:rsidRPr="00C06C40" w:rsidTr="00C06C40">
        <w:tc>
          <w:tcPr>
            <w:tcW w:w="0" w:type="auto"/>
          </w:tcPr>
          <w:p w:rsidR="00C06C40" w:rsidRPr="00B228D7" w:rsidRDefault="00C06C40" w:rsidP="00C06C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C06C40" w:rsidRPr="00B228D7" w:rsidRDefault="00C06C40" w:rsidP="00BB0DC2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228D7">
              <w:rPr>
                <w:b/>
                <w:bCs/>
                <w:iCs/>
                <w:color w:val="000000"/>
              </w:rPr>
              <w:t>ЧАСТЬ II.</w:t>
            </w:r>
          </w:p>
          <w:p w:rsidR="00C06C40" w:rsidRPr="00B228D7" w:rsidRDefault="00C06C40" w:rsidP="00B228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6C40" w:rsidRPr="00B228D7" w:rsidRDefault="00C06C40" w:rsidP="00BB0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 ч</w:t>
            </w:r>
          </w:p>
        </w:tc>
        <w:tc>
          <w:tcPr>
            <w:tcW w:w="0" w:type="auto"/>
          </w:tcPr>
          <w:p w:rsidR="00C06C40" w:rsidRPr="00B228D7" w:rsidRDefault="00C06C40" w:rsidP="00B228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ПОХА ПРОСВЕЩЕНИЯ. ВРЕМЯ ПРЕОБРАЗОВ</w:t>
            </w:r>
            <w:r w:rsidRPr="00B228D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B228D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Й</w:t>
            </w:r>
          </w:p>
        </w:tc>
      </w:tr>
      <w:tr w:rsidR="00C06C40" w:rsidRPr="00C06C40" w:rsidTr="00C06C40">
        <w:tc>
          <w:tcPr>
            <w:tcW w:w="0" w:type="auto"/>
          </w:tcPr>
          <w:p w:rsidR="00C06C40" w:rsidRPr="00C06C40" w:rsidRDefault="00C06C40" w:rsidP="00C06C40">
            <w:pPr>
              <w:spacing w:line="240" w:lineRule="auto"/>
            </w:pPr>
          </w:p>
        </w:tc>
        <w:tc>
          <w:tcPr>
            <w:tcW w:w="0" w:type="auto"/>
          </w:tcPr>
          <w:p w:rsidR="00C06C40" w:rsidRPr="00C06C40" w:rsidRDefault="00C06C40" w:rsidP="00C06C40">
            <w:pPr>
              <w:spacing w:line="240" w:lineRule="auto"/>
            </w:pPr>
          </w:p>
        </w:tc>
        <w:tc>
          <w:tcPr>
            <w:tcW w:w="0" w:type="auto"/>
          </w:tcPr>
          <w:p w:rsidR="00C06C40" w:rsidRPr="00C06C40" w:rsidRDefault="00C06C40" w:rsidP="00C06C40">
            <w:pPr>
              <w:spacing w:line="240" w:lineRule="auto"/>
            </w:pPr>
          </w:p>
        </w:tc>
        <w:tc>
          <w:tcPr>
            <w:tcW w:w="0" w:type="auto"/>
          </w:tcPr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Тема I. Западноевропейская культура XVIII в. (2 ч)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Просветители XVIII в.— наследники гуманистов эпохи Во</w:t>
            </w:r>
            <w:r w:rsidRPr="00B228D7">
              <w:rPr>
                <w:color w:val="000000"/>
              </w:rPr>
              <w:t>з</w:t>
            </w:r>
            <w:r w:rsidRPr="00B228D7">
              <w:rPr>
                <w:color w:val="000000"/>
              </w:rPr>
              <w:t>рождения. Идеи Просвещения как мировоззрение развива</w:t>
            </w:r>
            <w:r w:rsidRPr="00B228D7">
              <w:rPr>
                <w:color w:val="000000"/>
              </w:rPr>
              <w:t>ю</w:t>
            </w:r>
            <w:r w:rsidRPr="00B228D7">
              <w:rPr>
                <w:color w:val="000000"/>
              </w:rPr>
              <w:t>ще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Ж. Руссо. Критика энциклопедистами феодальных порядков. Эконом</w:t>
            </w:r>
            <w:r w:rsidRPr="00B228D7">
              <w:rPr>
                <w:color w:val="000000"/>
              </w:rPr>
              <w:t>и</w:t>
            </w:r>
            <w:r w:rsidRPr="00B228D7">
              <w:rPr>
                <w:color w:val="000000"/>
              </w:rPr>
              <w:t>ческие учения А. Смита и Ж- Тюрго. Влияние просветителей на процесс формирования правового государства и гражда</w:t>
            </w:r>
            <w:r w:rsidRPr="00B228D7">
              <w:rPr>
                <w:color w:val="000000"/>
              </w:rPr>
              <w:t>н</w:t>
            </w:r>
            <w:r w:rsidRPr="00B228D7">
              <w:rPr>
                <w:color w:val="000000"/>
              </w:rPr>
              <w:t>ского общества в Европе и Северной Америке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Художественная культура Европы эпохи Просвещения. О</w:t>
            </w:r>
            <w:r w:rsidRPr="00B228D7">
              <w:rPr>
                <w:color w:val="000000"/>
              </w:rPr>
              <w:t>б</w:t>
            </w:r>
            <w:r w:rsidRPr="00B228D7">
              <w:rPr>
                <w:color w:val="000000"/>
              </w:rPr>
              <w:t>раз человека индустриального общества в произведениях Д. Дефо. Сатира на пороки современного общества в произв</w:t>
            </w:r>
            <w:r w:rsidRPr="00B228D7">
              <w:rPr>
                <w:color w:val="000000"/>
              </w:rPr>
              <w:t>е</w:t>
            </w:r>
            <w:r w:rsidRPr="00B228D7">
              <w:rPr>
                <w:color w:val="000000"/>
              </w:rPr>
              <w:t>дениях Д. Свифта. Гуманистические ценности эпохи Пр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свещения и их отражение в творчестве П. Бомарше, Ф. Ши</w:t>
            </w:r>
            <w:r w:rsidRPr="00B228D7">
              <w:rPr>
                <w:color w:val="000000"/>
              </w:rPr>
              <w:t>л</w:t>
            </w:r>
            <w:r w:rsidRPr="00B228D7">
              <w:rPr>
                <w:color w:val="000000"/>
              </w:rPr>
              <w:lastRenderedPageBreak/>
              <w:t>лера, И. Гете. Придворное искусство. «Певцы третьего с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словия»: У. Хогарт, Ж. Б. С. Шарден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 xml:space="preserve">Особенности развития музыкального искусства XVIII в. Произведения И. С. Баха, В. А. Моцарта, Л. </w:t>
            </w:r>
            <w:proofErr w:type="spellStart"/>
            <w:r w:rsidRPr="00B228D7">
              <w:rPr>
                <w:color w:val="000000"/>
              </w:rPr>
              <w:t>ван</w:t>
            </w:r>
            <w:proofErr w:type="spellEnd"/>
            <w:r w:rsidRPr="00B228D7">
              <w:rPr>
                <w:color w:val="000000"/>
              </w:rPr>
              <w:t xml:space="preserve"> Бетховена: прославление Разума, утверждение торжества и победы све</w:t>
            </w:r>
            <w:r w:rsidRPr="00B228D7">
              <w:rPr>
                <w:color w:val="000000"/>
              </w:rPr>
              <w:t>т</w:t>
            </w:r>
            <w:r w:rsidRPr="00B228D7">
              <w:rPr>
                <w:color w:val="000000"/>
              </w:rPr>
              <w:t>лых сил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Значение культурных ценностей эпохи Просвещения для формирования новых гуманистических ценностей в европе</w:t>
            </w:r>
            <w:r w:rsidRPr="00B228D7">
              <w:rPr>
                <w:color w:val="000000"/>
              </w:rPr>
              <w:t>й</w:t>
            </w:r>
            <w:r w:rsidRPr="00B228D7">
              <w:rPr>
                <w:color w:val="000000"/>
              </w:rPr>
              <w:t>ском и североамериканском обществах. Секуляризация кул</w:t>
            </w:r>
            <w:r w:rsidRPr="00B228D7">
              <w:rPr>
                <w:color w:val="000000"/>
              </w:rPr>
              <w:t>ь</w:t>
            </w:r>
            <w:r w:rsidRPr="00B228D7">
              <w:rPr>
                <w:color w:val="000000"/>
              </w:rPr>
              <w:t>туры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Тема 2. Промышленный переворот в Англии (1 ч)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Аграрная революция в Англии. Развитие в деревне капитал</w:t>
            </w:r>
            <w:r w:rsidRPr="00B228D7">
              <w:rPr>
                <w:color w:val="000000"/>
              </w:rPr>
              <w:t>и</w:t>
            </w:r>
            <w:r w:rsidRPr="00B228D7">
              <w:rPr>
                <w:color w:val="000000"/>
              </w:rPr>
              <w:t>стического предпринимательства. Промышленный переворот в Англии, его предпосылки и особенности. Условия труда и быта фабричных рабочих. Дети — дешевая рабочая сила. Первые династии промышленников. Движения протеста (</w:t>
            </w:r>
            <w:proofErr w:type="spellStart"/>
            <w:r w:rsidRPr="00B228D7">
              <w:rPr>
                <w:color w:val="000000"/>
              </w:rPr>
              <w:t>луддизм</w:t>
            </w:r>
            <w:proofErr w:type="spellEnd"/>
            <w:r w:rsidRPr="00B228D7">
              <w:rPr>
                <w:color w:val="000000"/>
              </w:rPr>
              <w:t>). Цена технического прогресса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jc w:val="center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Тема 3. Североамериканские колонии в борьбе за незав</w:t>
            </w:r>
            <w:r w:rsidRPr="00B228D7">
              <w:rPr>
                <w:b/>
                <w:bCs/>
                <w:color w:val="000000"/>
              </w:rPr>
              <w:t>и</w:t>
            </w:r>
            <w:r w:rsidRPr="00B228D7">
              <w:rPr>
                <w:b/>
                <w:bCs/>
                <w:color w:val="000000"/>
              </w:rPr>
              <w:t>симость. Образование Соединенных Штатов Америки (2 ч)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Первые колонии в Северной Америке. Политическое устро</w:t>
            </w:r>
            <w:r w:rsidRPr="00B228D7">
              <w:rPr>
                <w:color w:val="000000"/>
              </w:rPr>
              <w:t>й</w:t>
            </w:r>
            <w:r w:rsidRPr="00B228D7">
              <w:rPr>
                <w:color w:val="000000"/>
              </w:rPr>
              <w:t>ство и экономическое развитие колоний. Жизнь, быт и мир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воззрение колонистов, отношения с индейцами. Формиров</w:t>
            </w:r>
            <w:r w:rsidRPr="00B228D7">
              <w:rPr>
                <w:color w:val="000000"/>
              </w:rPr>
              <w:t>а</w:t>
            </w:r>
            <w:r w:rsidRPr="00B228D7">
              <w:rPr>
                <w:color w:val="000000"/>
              </w:rPr>
              <w:t>ние североамериканской нации. Идеология американского общества. Б. Франклин — великий наставник «юного» кап</w:t>
            </w:r>
            <w:r w:rsidRPr="00B228D7">
              <w:rPr>
                <w:color w:val="000000"/>
              </w:rPr>
              <w:t>и</w:t>
            </w:r>
            <w:r w:rsidRPr="00B228D7">
              <w:rPr>
                <w:color w:val="000000"/>
              </w:rPr>
              <w:t>тализма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Причины войны североамериканских колоний за независ</w:t>
            </w:r>
            <w:r w:rsidRPr="00B228D7">
              <w:rPr>
                <w:color w:val="000000"/>
              </w:rPr>
              <w:t>и</w:t>
            </w:r>
            <w:r w:rsidRPr="00B228D7">
              <w:rPr>
                <w:color w:val="000000"/>
              </w:rPr>
              <w:t>мость. Дж. Вашингтон и </w:t>
            </w:r>
            <w:proofErr w:type="spellStart"/>
            <w:r w:rsidRPr="00B228D7">
              <w:rPr>
                <w:color w:val="000000"/>
              </w:rPr>
              <w:t>Т.Джефферсон</w:t>
            </w:r>
            <w:proofErr w:type="spellEnd"/>
            <w:r w:rsidRPr="00B228D7">
              <w:rPr>
                <w:color w:val="000000"/>
              </w:rPr>
              <w:t>. Декларация незав</w:t>
            </w:r>
            <w:r w:rsidRPr="00B228D7">
              <w:rPr>
                <w:color w:val="000000"/>
              </w:rPr>
              <w:t>и</w:t>
            </w:r>
            <w:r w:rsidRPr="00B228D7">
              <w:rPr>
                <w:color w:val="000000"/>
              </w:rPr>
              <w:t>симости. Образование США. Конституция США 1787 г. Политическая система США. Билль о правах. Претв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рение в жизнь идей Просвещения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Европа и борьба североамериканских штатов за свободу. П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зиция России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Историческое значение образования Соединенных Штатов Америки.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Тема 4. Великая французская революция XVIII в. (3 ч)</w:t>
            </w:r>
          </w:p>
          <w:p w:rsidR="00C06C40" w:rsidRPr="00B228D7" w:rsidRDefault="00C06C40" w:rsidP="00C06C40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Франция в середине XVIII в.: характеристика социально-экономического и политического развития</w:t>
            </w:r>
            <w:r w:rsidRPr="00E148DC">
              <w:rPr>
                <w:color w:val="000000"/>
              </w:rPr>
              <w:t>. Людовик XVI, попытка проведения реформ. Созыв Генеральных Штатов.</w:t>
            </w:r>
          </w:p>
          <w:p w:rsidR="00C06C40" w:rsidRPr="00B228D7" w:rsidRDefault="00C06C40" w:rsidP="00C06C4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40" w:rsidRPr="00C06C40" w:rsidTr="00C06C40">
        <w:tc>
          <w:tcPr>
            <w:tcW w:w="0" w:type="auto"/>
          </w:tcPr>
          <w:p w:rsidR="00C06C40" w:rsidRPr="00B228D7" w:rsidRDefault="00B228D7" w:rsidP="00C06C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C06C40" w:rsidRPr="00B228D7" w:rsidRDefault="00B228D7" w:rsidP="00D40562">
            <w:pPr>
              <w:pStyle w:val="a5"/>
              <w:shd w:val="clear" w:color="auto" w:fill="F5F5F5"/>
              <w:spacing w:before="0" w:beforeAutospacing="0" w:after="0" w:afterAutospacing="0" w:line="346" w:lineRule="atLeast"/>
              <w:jc w:val="center"/>
              <w:rPr>
                <w:b/>
              </w:rPr>
            </w:pPr>
            <w:r w:rsidRPr="00B228D7">
              <w:rPr>
                <w:b/>
                <w:bCs/>
                <w:iCs/>
                <w:color w:val="000000"/>
              </w:rPr>
              <w:t xml:space="preserve">ЧАСТЬ III. </w:t>
            </w:r>
          </w:p>
        </w:tc>
        <w:tc>
          <w:tcPr>
            <w:tcW w:w="0" w:type="auto"/>
          </w:tcPr>
          <w:p w:rsidR="00C06C40" w:rsidRPr="00B228D7" w:rsidRDefault="00B228D7" w:rsidP="00BB0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 ч</w:t>
            </w:r>
          </w:p>
        </w:tc>
        <w:tc>
          <w:tcPr>
            <w:tcW w:w="0" w:type="auto"/>
          </w:tcPr>
          <w:p w:rsidR="00C06C40" w:rsidRPr="00B228D7" w:rsidRDefault="00B228D7" w:rsidP="00C06C4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D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ДИЦИОННЫЕ ОБЩЕСТВА В РАННЕЕ НОВОЕ ВРЕМЯ</w:t>
            </w:r>
          </w:p>
        </w:tc>
      </w:tr>
      <w:tr w:rsidR="00C06C40" w:rsidRPr="00C06C40" w:rsidTr="00C06C40">
        <w:tc>
          <w:tcPr>
            <w:tcW w:w="0" w:type="auto"/>
          </w:tcPr>
          <w:p w:rsidR="00C06C40" w:rsidRPr="00C06C40" w:rsidRDefault="00C06C40" w:rsidP="00C06C40">
            <w:pPr>
              <w:spacing w:line="240" w:lineRule="auto"/>
            </w:pPr>
          </w:p>
        </w:tc>
        <w:tc>
          <w:tcPr>
            <w:tcW w:w="0" w:type="auto"/>
          </w:tcPr>
          <w:p w:rsidR="00C06C40" w:rsidRPr="00C06C40" w:rsidRDefault="00C06C40" w:rsidP="00C06C40">
            <w:pPr>
              <w:spacing w:line="240" w:lineRule="auto"/>
            </w:pPr>
          </w:p>
        </w:tc>
        <w:tc>
          <w:tcPr>
            <w:tcW w:w="0" w:type="auto"/>
          </w:tcPr>
          <w:p w:rsidR="00C06C40" w:rsidRPr="00C06C40" w:rsidRDefault="00C06C40" w:rsidP="00C06C40">
            <w:pPr>
              <w:spacing w:line="240" w:lineRule="auto"/>
            </w:pPr>
          </w:p>
        </w:tc>
        <w:tc>
          <w:tcPr>
            <w:tcW w:w="0" w:type="auto"/>
          </w:tcPr>
          <w:p w:rsidR="00B228D7" w:rsidRPr="00B228D7" w:rsidRDefault="00B228D7" w:rsidP="00B228D7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Тема 1. Колониальный период в Латинской Америке (1ч)</w:t>
            </w:r>
          </w:p>
          <w:p w:rsidR="00B228D7" w:rsidRPr="00B228D7" w:rsidRDefault="00B228D7" w:rsidP="00B228D7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Мир испанцев и мир индейцев. Создание колониальной си</w:t>
            </w:r>
            <w:r w:rsidRPr="00B228D7">
              <w:rPr>
                <w:color w:val="000000"/>
              </w:rPr>
              <w:t>с</w:t>
            </w:r>
            <w:r w:rsidRPr="00B228D7">
              <w:rPr>
                <w:color w:val="000000"/>
              </w:rPr>
              <w:t>темы управления. Ограничения в области хозяйственной жизни. Бесправие коренного населения. Католическая це</w:t>
            </w:r>
            <w:r w:rsidRPr="00B228D7">
              <w:rPr>
                <w:color w:val="000000"/>
              </w:rPr>
              <w:t>р</w:t>
            </w:r>
            <w:r w:rsidRPr="00B228D7">
              <w:rPr>
                <w:color w:val="000000"/>
              </w:rPr>
              <w:t>ковь и инквизиция в колониях. Черные невольники. Латин</w:t>
            </w:r>
            <w:r w:rsidRPr="00B228D7">
              <w:rPr>
                <w:color w:val="000000"/>
              </w:rPr>
              <w:t>о</w:t>
            </w:r>
            <w:r w:rsidRPr="00B228D7">
              <w:rPr>
                <w:color w:val="000000"/>
              </w:rPr>
              <w:t>американское общество: жизнь и быт различных слоев нас</w:t>
            </w:r>
            <w:r w:rsidRPr="00B228D7">
              <w:rPr>
                <w:color w:val="000000"/>
              </w:rPr>
              <w:t>е</w:t>
            </w:r>
            <w:r w:rsidRPr="00B228D7">
              <w:rPr>
                <w:color w:val="000000"/>
              </w:rPr>
              <w:t xml:space="preserve">ления. Республика </w:t>
            </w:r>
            <w:proofErr w:type="spellStart"/>
            <w:r w:rsidRPr="00B228D7">
              <w:rPr>
                <w:color w:val="000000"/>
              </w:rPr>
              <w:t>Пальмарес</w:t>
            </w:r>
            <w:proofErr w:type="spellEnd"/>
            <w:r w:rsidRPr="00B228D7">
              <w:rPr>
                <w:color w:val="000000"/>
              </w:rPr>
              <w:t xml:space="preserve">, </w:t>
            </w:r>
            <w:proofErr w:type="spellStart"/>
            <w:r w:rsidRPr="00B228D7">
              <w:rPr>
                <w:color w:val="000000"/>
              </w:rPr>
              <w:t>Туссен-Лувертюр</w:t>
            </w:r>
            <w:proofErr w:type="spellEnd"/>
            <w:r w:rsidRPr="00B228D7">
              <w:rPr>
                <w:color w:val="000000"/>
              </w:rPr>
              <w:t xml:space="preserve"> и война на Гаити.</w:t>
            </w:r>
          </w:p>
          <w:p w:rsidR="00B228D7" w:rsidRPr="00B228D7" w:rsidRDefault="00B228D7" w:rsidP="00B228D7">
            <w:pPr>
              <w:pStyle w:val="a5"/>
              <w:shd w:val="clear" w:color="auto" w:fill="F5F5F5"/>
              <w:spacing w:before="0" w:beforeAutospacing="0" w:after="0" w:afterAutospacing="0" w:line="216" w:lineRule="atLeast"/>
              <w:jc w:val="center"/>
              <w:rPr>
                <w:color w:val="000000"/>
              </w:rPr>
            </w:pPr>
            <w:r w:rsidRPr="00B228D7">
              <w:rPr>
                <w:b/>
                <w:bCs/>
                <w:color w:val="000000"/>
              </w:rPr>
              <w:t>Тема 2. Традиционные общества Востока. Начало евр</w:t>
            </w:r>
            <w:r w:rsidRPr="00B228D7">
              <w:rPr>
                <w:b/>
                <w:bCs/>
                <w:color w:val="000000"/>
              </w:rPr>
              <w:t>о</w:t>
            </w:r>
            <w:r w:rsidRPr="00B228D7">
              <w:rPr>
                <w:b/>
                <w:bCs/>
                <w:color w:val="000000"/>
              </w:rPr>
              <w:t>пейской колонизации (2 ч)</w:t>
            </w:r>
          </w:p>
          <w:p w:rsidR="00B228D7" w:rsidRPr="00B228D7" w:rsidRDefault="00B228D7" w:rsidP="00B228D7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lastRenderedPageBreak/>
              <w:t>Основные черты традиционного общества: государство — верховный собственник земли; общинные порядки в деревне; регламентация государством жизни подданных. Религии Востока: конфуцианство, буддизм, индуизм, синтоизм.</w:t>
            </w:r>
          </w:p>
          <w:p w:rsidR="00B228D7" w:rsidRPr="00B228D7" w:rsidRDefault="00B228D7" w:rsidP="00B228D7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>Кризис и распад империи Великих Моголов в И</w:t>
            </w:r>
            <w:r w:rsidRPr="00B228D7">
              <w:rPr>
                <w:color w:val="000000"/>
              </w:rPr>
              <w:t>н</w:t>
            </w:r>
            <w:r w:rsidRPr="00B228D7">
              <w:rPr>
                <w:color w:val="000000"/>
              </w:rPr>
              <w:t xml:space="preserve">дии. Создание империи Великих Моголов. </w:t>
            </w:r>
            <w:proofErr w:type="spellStart"/>
            <w:r w:rsidRPr="00B228D7">
              <w:rPr>
                <w:color w:val="000000"/>
              </w:rPr>
              <w:t>Бабур</w:t>
            </w:r>
            <w:proofErr w:type="spellEnd"/>
            <w:r w:rsidRPr="00B228D7">
              <w:rPr>
                <w:color w:val="000000"/>
              </w:rPr>
              <w:t>. Акбар и его политика реформ. Причины распада империи. Борьба Португалии, Франции и Англии за Индию.</w:t>
            </w:r>
          </w:p>
          <w:p w:rsidR="00B228D7" w:rsidRPr="00B228D7" w:rsidRDefault="00B228D7" w:rsidP="00B228D7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 xml:space="preserve">Маньчжурское завоевание Китая. Общественное устройство </w:t>
            </w:r>
            <w:proofErr w:type="spellStart"/>
            <w:r w:rsidRPr="00B228D7">
              <w:rPr>
                <w:color w:val="000000"/>
              </w:rPr>
              <w:t>Цинской</w:t>
            </w:r>
            <w:proofErr w:type="spellEnd"/>
            <w:r w:rsidRPr="00B228D7">
              <w:rPr>
                <w:color w:val="000000"/>
              </w:rPr>
              <w:t xml:space="preserve"> империи. «Закрытие» Китая. Русско-китайские о</w:t>
            </w:r>
            <w:r w:rsidRPr="00B228D7">
              <w:rPr>
                <w:color w:val="000000"/>
              </w:rPr>
              <w:t>т</w:t>
            </w:r>
            <w:r w:rsidRPr="00B228D7">
              <w:rPr>
                <w:color w:val="000000"/>
              </w:rPr>
              <w:t>ношения. Нерчинский договор 1689 г. Китай и Европа: пол</w:t>
            </w:r>
            <w:r w:rsidRPr="00B228D7">
              <w:rPr>
                <w:color w:val="000000"/>
              </w:rPr>
              <w:t>и</w:t>
            </w:r>
            <w:r w:rsidRPr="00B228D7">
              <w:rPr>
                <w:color w:val="000000"/>
              </w:rPr>
              <w:t>тическая отстраненность и культурное влияние.</w:t>
            </w:r>
          </w:p>
          <w:p w:rsidR="00B228D7" w:rsidRPr="00B228D7" w:rsidRDefault="00B228D7" w:rsidP="00B228D7">
            <w:pPr>
              <w:pStyle w:val="a5"/>
              <w:shd w:val="clear" w:color="auto" w:fill="F5F5F5"/>
              <w:spacing w:before="0" w:beforeAutospacing="0" w:after="0" w:afterAutospacing="0" w:line="216" w:lineRule="atLeast"/>
              <w:rPr>
                <w:color w:val="000000"/>
              </w:rPr>
            </w:pPr>
            <w:r w:rsidRPr="00B228D7">
              <w:rPr>
                <w:color w:val="000000"/>
              </w:rPr>
              <w:t xml:space="preserve">Япония в эпоху правления династии </w:t>
            </w:r>
            <w:proofErr w:type="spellStart"/>
            <w:r w:rsidRPr="00B228D7">
              <w:rPr>
                <w:color w:val="000000"/>
              </w:rPr>
              <w:t>Токугавы</w:t>
            </w:r>
            <w:proofErr w:type="spellEnd"/>
            <w:r w:rsidRPr="00B228D7">
              <w:rPr>
                <w:color w:val="000000"/>
              </w:rPr>
              <w:t xml:space="preserve">. Правление </w:t>
            </w:r>
            <w:proofErr w:type="spellStart"/>
            <w:r w:rsidRPr="00B228D7">
              <w:rPr>
                <w:color w:val="000000"/>
              </w:rPr>
              <w:t>сегунов</w:t>
            </w:r>
            <w:proofErr w:type="spellEnd"/>
            <w:r w:rsidRPr="00B228D7">
              <w:rPr>
                <w:color w:val="000000"/>
              </w:rPr>
              <w:t>. Сословный характер общества. Самураи и кресть</w:t>
            </w:r>
            <w:r w:rsidRPr="00B228D7">
              <w:rPr>
                <w:color w:val="000000"/>
              </w:rPr>
              <w:t>я</w:t>
            </w:r>
            <w:r w:rsidRPr="00B228D7">
              <w:rPr>
                <w:color w:val="000000"/>
              </w:rPr>
              <w:t>не. «Закрытие» Японии. Русско-японские отношения.</w:t>
            </w:r>
          </w:p>
          <w:p w:rsidR="00C06C40" w:rsidRPr="00C06C40" w:rsidRDefault="00C06C40" w:rsidP="00C06C40">
            <w:pPr>
              <w:spacing w:after="0" w:line="240" w:lineRule="auto"/>
              <w:ind w:firstLine="284"/>
              <w:jc w:val="both"/>
            </w:pPr>
          </w:p>
        </w:tc>
      </w:tr>
    </w:tbl>
    <w:p w:rsidR="00F57E3F" w:rsidRDefault="00F57E3F" w:rsidP="00646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6CE2" w:rsidRDefault="00CF6CE2" w:rsidP="00CF6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CE2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>Новое время. 1500 -1800 гг.</w:t>
      </w:r>
      <w:r w:rsidRPr="00CF6CE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F6CE2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D40562" w:rsidRPr="00CF6CE2" w:rsidRDefault="00D40562" w:rsidP="00CF6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7674"/>
        <w:gridCol w:w="1439"/>
      </w:tblGrid>
      <w:tr w:rsidR="00CF6CE2" w:rsidRPr="00CF6CE2" w:rsidTr="0028030F"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E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</w:tr>
      <w:tr w:rsidR="00CF6CE2" w:rsidRPr="00CF6CE2" w:rsidTr="0028030F"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F6CE2" w:rsidRPr="00CF6CE2" w:rsidRDefault="00D40562" w:rsidP="00CF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CE2" w:rsidRPr="00CF6CE2" w:rsidTr="0028030F"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АСТЬ I. ЕВРОПА И МИР В НАЧАЛЕ НОВОГО ВРЕМЕНИ</w:t>
            </w:r>
          </w:p>
        </w:tc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6CE2" w:rsidRPr="00CF6CE2" w:rsidTr="0028030F"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40562" w:rsidRPr="00D40562" w:rsidRDefault="00D40562" w:rsidP="00D40562">
            <w:pPr>
              <w:pStyle w:val="a5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D40562">
              <w:rPr>
                <w:bCs/>
                <w:iCs/>
                <w:color w:val="000000"/>
              </w:rPr>
              <w:t xml:space="preserve">ЧАСТЬ II. ЭПОХА ПРОСВЕЩЕНИЯ. ВРЕМЯ ПРЕОБРАЗОВАНИЙ </w:t>
            </w:r>
          </w:p>
          <w:p w:rsidR="00CF6CE2" w:rsidRPr="00CF6CE2" w:rsidRDefault="00CF6CE2" w:rsidP="00CF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CE2" w:rsidRPr="00CF6CE2" w:rsidRDefault="00D4056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CF6CE2" w:rsidRPr="00CF6CE2" w:rsidTr="0028030F"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F6CE2" w:rsidRPr="00CF6CE2" w:rsidRDefault="00D40562" w:rsidP="00CF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АСТЬ III. ТРАДИЦИОННЫЕ ОБЩЕСТВА В РАННЕЕ НОВОЕ ВР</w:t>
            </w:r>
            <w:r w:rsidRPr="00D405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D405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Я </w:t>
            </w:r>
          </w:p>
        </w:tc>
        <w:tc>
          <w:tcPr>
            <w:tcW w:w="0" w:type="auto"/>
          </w:tcPr>
          <w:p w:rsidR="00CF6CE2" w:rsidRPr="00CF6CE2" w:rsidRDefault="00D4056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CE2" w:rsidRPr="00CF6CE2" w:rsidTr="0028030F"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CE2" w:rsidRPr="00CF6CE2" w:rsidRDefault="00CF6CE2" w:rsidP="00CF6CE2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F6CE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CF6CE2" w:rsidRPr="00CF6CE2" w:rsidRDefault="00D40562" w:rsidP="00CF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CE2" w:rsidRPr="00CF6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F6CE2" w:rsidRPr="00CF6CE2" w:rsidRDefault="00CF6CE2" w:rsidP="00CF6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EF7" w:rsidRDefault="00646EF7" w:rsidP="00E078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B6">
        <w:rPr>
          <w:rFonts w:ascii="Times New Roman" w:hAnsi="Times New Roman" w:cs="Times New Roman"/>
          <w:b/>
          <w:sz w:val="24"/>
          <w:szCs w:val="24"/>
        </w:rPr>
        <w:t>Ка</w:t>
      </w:r>
      <w:r w:rsidRPr="00E35871">
        <w:rPr>
          <w:rFonts w:ascii="Times New Roman" w:hAnsi="Times New Roman" w:cs="Times New Roman"/>
          <w:b/>
          <w:sz w:val="24"/>
          <w:szCs w:val="24"/>
        </w:rPr>
        <w:t>лендарно-тематическое планирование по "</w:t>
      </w:r>
      <w:r>
        <w:rPr>
          <w:rFonts w:ascii="Times New Roman" w:hAnsi="Times New Roman" w:cs="Times New Roman"/>
          <w:b/>
          <w:sz w:val="24"/>
          <w:szCs w:val="24"/>
        </w:rPr>
        <w:t>Новой и</w:t>
      </w:r>
      <w:r w:rsidRPr="00E35871">
        <w:rPr>
          <w:rFonts w:ascii="Times New Roman" w:hAnsi="Times New Roman" w:cs="Times New Roman"/>
          <w:b/>
          <w:sz w:val="24"/>
          <w:szCs w:val="24"/>
        </w:rPr>
        <w:t xml:space="preserve">стории "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3587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456"/>
        <w:gridCol w:w="700"/>
        <w:gridCol w:w="700"/>
        <w:gridCol w:w="4312"/>
        <w:gridCol w:w="461"/>
        <w:gridCol w:w="2942"/>
      </w:tblGrid>
      <w:tr w:rsidR="00E148DC" w:rsidTr="00E148DC">
        <w:tc>
          <w:tcPr>
            <w:tcW w:w="0" w:type="auto"/>
            <w:vMerge w:val="restart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3" w:type="dxa"/>
            <w:gridSpan w:val="2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Дом. задание</w:t>
            </w:r>
          </w:p>
        </w:tc>
      </w:tr>
      <w:tr w:rsidR="00E148DC" w:rsidTr="00E148DC">
        <w:tc>
          <w:tcPr>
            <w:tcW w:w="0" w:type="auto"/>
            <w:vMerge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8DC" w:rsidTr="00E148DC">
        <w:tc>
          <w:tcPr>
            <w:tcW w:w="0" w:type="auto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61" w:type="dxa"/>
          </w:tcPr>
          <w:p w:rsidR="00E148DC" w:rsidRPr="00386101" w:rsidRDefault="00E148DC" w:rsidP="005D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-7</w:t>
            </w:r>
          </w:p>
        </w:tc>
      </w:tr>
      <w:tr w:rsidR="00E148DC" w:rsidTr="00E148DC">
        <w:tc>
          <w:tcPr>
            <w:tcW w:w="0" w:type="auto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му океану.</w:t>
            </w:r>
          </w:p>
        </w:tc>
        <w:tc>
          <w:tcPr>
            <w:tcW w:w="461" w:type="dxa"/>
          </w:tcPr>
          <w:p w:rsidR="00E148DC" w:rsidRPr="00386101" w:rsidRDefault="00E148DC" w:rsidP="005D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D65D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§.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E148DC">
        <w:tc>
          <w:tcPr>
            <w:tcW w:w="0" w:type="auto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я и их последствия.</w:t>
            </w:r>
          </w:p>
        </w:tc>
        <w:tc>
          <w:tcPr>
            <w:tcW w:w="461" w:type="dxa"/>
          </w:tcPr>
          <w:p w:rsidR="00E148DC" w:rsidRPr="00386101" w:rsidRDefault="00E148DC" w:rsidP="005D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D65D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задания § устно. Конт. Карта. Таблиц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E148DC">
        <w:tc>
          <w:tcPr>
            <w:tcW w:w="0" w:type="auto"/>
          </w:tcPr>
          <w:p w:rsidR="00E148DC" w:rsidRPr="00386101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sz w:val="24"/>
                <w:szCs w:val="24"/>
              </w:rPr>
              <w:t xml:space="preserve">Абсолютиз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х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.</w:t>
            </w:r>
          </w:p>
        </w:tc>
        <w:tc>
          <w:tcPr>
            <w:tcW w:w="461" w:type="dxa"/>
          </w:tcPr>
          <w:p w:rsidR="00E148DC" w:rsidRPr="005D3E80" w:rsidRDefault="00E148DC" w:rsidP="005D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5D3E80" w:rsidRDefault="00E148DC" w:rsidP="005D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§ устно. Словарная работа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.</w:t>
            </w:r>
          </w:p>
        </w:tc>
      </w:tr>
      <w:tr w:rsidR="00E148DC" w:rsidTr="00E148DC"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т экономику.</w:t>
            </w:r>
          </w:p>
        </w:tc>
        <w:tc>
          <w:tcPr>
            <w:tcW w:w="461" w:type="dxa"/>
          </w:tcPr>
          <w:p w:rsidR="00E148DC" w:rsidRPr="005D3E80" w:rsidRDefault="00E148DC" w:rsidP="005D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§ устно. Словар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E148DC"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фактура - предприятие нов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.</w:t>
            </w:r>
          </w:p>
        </w:tc>
        <w:tc>
          <w:tcPr>
            <w:tcW w:w="461" w:type="dxa"/>
          </w:tcPr>
          <w:p w:rsidR="00E148DC" w:rsidRPr="005D3E80" w:rsidRDefault="00E148DC" w:rsidP="005D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Вопр., задания §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. Словар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E148DC"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ценности преобразуют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461" w:type="dxa"/>
          </w:tcPr>
          <w:p w:rsidR="00E148DC" w:rsidRPr="005D3E80" w:rsidRDefault="00E148DC" w:rsidP="005D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5D3E80" w:rsidRDefault="00E148DC" w:rsidP="005D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Вопр., задания §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. Словар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§7 читать.</w:t>
            </w:r>
          </w:p>
        </w:tc>
      </w:tr>
      <w:tr w:rsidR="00E148DC" w:rsidTr="00E148DC"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461" w:type="dxa"/>
          </w:tcPr>
          <w:p w:rsidR="00E148DC" w:rsidRPr="005D3E80" w:rsidRDefault="00E148DC" w:rsidP="005D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5D3E80" w:rsidRDefault="00E148DC" w:rsidP="00D65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§ устно. Словар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E148DC"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художественной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ы. </w:t>
            </w:r>
          </w:p>
        </w:tc>
        <w:tc>
          <w:tcPr>
            <w:tcW w:w="461" w:type="dxa"/>
          </w:tcPr>
          <w:p w:rsidR="00E148DC" w:rsidRPr="005D3E80" w:rsidRDefault="00E148DC" w:rsidP="008A21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5D3E80" w:rsidRDefault="00E148DC" w:rsidP="00D65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§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. Словар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общения уч-ся.</w:t>
            </w:r>
          </w:p>
        </w:tc>
      </w:tr>
      <w:tr w:rsidR="00E148DC" w:rsidTr="00E148DC"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новой современ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461" w:type="dxa"/>
          </w:tcPr>
          <w:p w:rsidR="00E148DC" w:rsidRPr="005D3E80" w:rsidRDefault="00E148DC" w:rsidP="008A21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5D3E80" w:rsidRDefault="00E148DC" w:rsidP="00D65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§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. Словар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 уч-ся.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реформации в Европе. </w:t>
            </w:r>
          </w:p>
        </w:tc>
        <w:tc>
          <w:tcPr>
            <w:tcW w:w="461" w:type="dxa"/>
          </w:tcPr>
          <w:p w:rsidR="00E148DC" w:rsidRPr="005D3E80" w:rsidRDefault="00E148DC" w:rsidP="008A21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D65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дания к § устно. Словар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65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. </w:t>
            </w:r>
          </w:p>
        </w:tc>
        <w:tc>
          <w:tcPr>
            <w:tcW w:w="461" w:type="dxa"/>
          </w:tcPr>
          <w:p w:rsidR="00E148DC" w:rsidRPr="005D3E80" w:rsidRDefault="00E148DC" w:rsidP="008A21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D65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дания к §. Словар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католической церкв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реформации.</w:t>
            </w:r>
          </w:p>
        </w:tc>
        <w:tc>
          <w:tcPr>
            <w:tcW w:w="461" w:type="dxa"/>
          </w:tcPr>
          <w:p w:rsidR="00E148DC" w:rsidRDefault="00E148DC" w:rsidP="008A21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42" w:type="dxa"/>
          </w:tcPr>
          <w:p w:rsidR="00E148DC" w:rsidRDefault="00E148DC" w:rsidP="00D65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2 -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дания к §.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65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войны во Франции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ление абсолютной монархии. </w:t>
            </w:r>
          </w:p>
        </w:tc>
        <w:tc>
          <w:tcPr>
            <w:tcW w:w="461" w:type="dxa"/>
          </w:tcPr>
          <w:p w:rsidR="00E148DC" w:rsidRPr="005D3E80" w:rsidRDefault="00E148DC" w:rsidP="008A21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D65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3-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дания к §.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13F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 и рождение свободной республики  Го</w:t>
            </w:r>
            <w:r w:rsidRPr="00AE21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213F">
              <w:rPr>
                <w:rFonts w:ascii="Times New Roman" w:hAnsi="Times New Roman" w:cs="Times New Roman"/>
                <w:sz w:val="24"/>
                <w:szCs w:val="24"/>
              </w:rPr>
              <w:t>лан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" w:type="dxa"/>
          </w:tcPr>
          <w:p w:rsidR="00E148DC" w:rsidRPr="005D3E80" w:rsidRDefault="00E148DC" w:rsidP="00D65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 xml:space="preserve">§15 </w:t>
            </w:r>
            <w:proofErr w:type="spellStart"/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., задания  к § устно.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65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13F">
              <w:rPr>
                <w:rFonts w:ascii="Times New Roman" w:hAnsi="Times New Roman" w:cs="Times New Roman"/>
                <w:sz w:val="24"/>
                <w:szCs w:val="24"/>
              </w:rPr>
              <w:t>Революция в Англии.</w:t>
            </w:r>
          </w:p>
        </w:tc>
        <w:tc>
          <w:tcPr>
            <w:tcW w:w="461" w:type="dxa"/>
          </w:tcPr>
          <w:p w:rsidR="00E148DC" w:rsidRPr="005D3E80" w:rsidRDefault="00E148DC" w:rsidP="00D65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17 Вопросы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 §.устно.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13F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и бурж</w:t>
            </w:r>
            <w:r w:rsidRPr="00AE21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213F">
              <w:rPr>
                <w:rFonts w:ascii="Times New Roman" w:hAnsi="Times New Roman" w:cs="Times New Roman"/>
                <w:sz w:val="24"/>
                <w:szCs w:val="24"/>
              </w:rPr>
              <w:t>азные революции.</w:t>
            </w:r>
          </w:p>
        </w:tc>
        <w:tc>
          <w:tcPr>
            <w:tcW w:w="461" w:type="dxa"/>
          </w:tcPr>
          <w:p w:rsidR="00E148DC" w:rsidRPr="005D3E80" w:rsidRDefault="00E148DC" w:rsidP="00D65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.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Век Просвещения</w:t>
            </w:r>
            <w:r>
              <w:t>.</w:t>
            </w:r>
          </w:p>
        </w:tc>
        <w:tc>
          <w:tcPr>
            <w:tcW w:w="461" w:type="dxa"/>
          </w:tcPr>
          <w:p w:rsidR="00E148DC" w:rsidRPr="005D3E80" w:rsidRDefault="00E148DC" w:rsidP="00D65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D65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 устно.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ропы.</w:t>
            </w:r>
          </w:p>
        </w:tc>
        <w:tc>
          <w:tcPr>
            <w:tcW w:w="461" w:type="dxa"/>
          </w:tcPr>
          <w:p w:rsidR="00E148DC" w:rsidRPr="005D3E80" w:rsidRDefault="00E148DC" w:rsidP="00D65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A43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 устно.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лии.</w:t>
            </w:r>
          </w:p>
        </w:tc>
        <w:tc>
          <w:tcPr>
            <w:tcW w:w="461" w:type="dxa"/>
          </w:tcPr>
          <w:p w:rsidR="00E148DC" w:rsidRPr="005D3E80" w:rsidRDefault="00E148DC" w:rsidP="00A43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рике.</w:t>
            </w:r>
          </w:p>
        </w:tc>
        <w:tc>
          <w:tcPr>
            <w:tcW w:w="461" w:type="dxa"/>
          </w:tcPr>
          <w:p w:rsidR="00E148DC" w:rsidRPr="005D3E80" w:rsidRDefault="00E148DC" w:rsidP="00A43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A43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</w:t>
            </w:r>
          </w:p>
        </w:tc>
      </w:tr>
      <w:tr w:rsidR="00E148DC" w:rsidTr="00E148DC"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ША.</w:t>
            </w:r>
          </w:p>
        </w:tc>
        <w:tc>
          <w:tcPr>
            <w:tcW w:w="461" w:type="dxa"/>
          </w:tcPr>
          <w:p w:rsidR="00E148DC" w:rsidRPr="005D3E80" w:rsidRDefault="00E148DC" w:rsidP="00A43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Default="00E148DC" w:rsidP="00A43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</w:t>
            </w:r>
          </w:p>
        </w:tc>
      </w:tr>
      <w:tr w:rsidR="00E148DC" w:rsidTr="00E148DC"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136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 xml:space="preserve"> Франция 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1" w:type="dxa"/>
          </w:tcPr>
          <w:p w:rsidR="00E148DC" w:rsidRPr="00A435E3" w:rsidRDefault="00E148DC" w:rsidP="00A43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A435E3" w:rsidRDefault="00E148DC" w:rsidP="00136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</w:t>
            </w:r>
          </w:p>
        </w:tc>
      </w:tr>
      <w:tr w:rsidR="00E148DC" w:rsidTr="00E148DC"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136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 xml:space="preserve"> рев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лю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" w:type="dxa"/>
          </w:tcPr>
          <w:p w:rsidR="00E148DC" w:rsidRPr="00A435E3" w:rsidRDefault="00E148DC" w:rsidP="00A43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A435E3" w:rsidRDefault="00E148DC" w:rsidP="00136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</w:t>
            </w:r>
          </w:p>
        </w:tc>
      </w:tr>
      <w:tr w:rsidR="00E148DC" w:rsidTr="00E148DC"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136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2DA7">
              <w:rPr>
                <w:rFonts w:ascii="Times New Roman" w:hAnsi="Times New Roman" w:cs="Times New Roman"/>
                <w:sz w:val="24"/>
                <w:szCs w:val="24"/>
              </w:rPr>
              <w:t>: от Якобинской диктатуры к 18 брюмера.</w:t>
            </w:r>
          </w:p>
        </w:tc>
        <w:tc>
          <w:tcPr>
            <w:tcW w:w="461" w:type="dxa"/>
          </w:tcPr>
          <w:p w:rsidR="00E148DC" w:rsidRPr="00A435E3" w:rsidRDefault="00E148DC" w:rsidP="00A43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A435E3" w:rsidRDefault="00E148DC" w:rsidP="00136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</w:t>
            </w:r>
          </w:p>
        </w:tc>
      </w:tr>
      <w:tr w:rsidR="00E148DC" w:rsidTr="00E148DC"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ые захваты ев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государств. Индия, Китай, Япония в </w:t>
            </w:r>
            <w:r w:rsidRPr="00CC4E53">
              <w:rPr>
                <w:rFonts w:ascii="Times New Roman" w:hAnsi="Times New Roman" w:cs="Times New Roman"/>
                <w:sz w:val="24"/>
                <w:szCs w:val="24"/>
              </w:rPr>
              <w:t>XVI—XVIII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E5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1" w:type="dxa"/>
          </w:tcPr>
          <w:p w:rsidR="00E148DC" w:rsidRPr="00A435E3" w:rsidRDefault="00E148DC" w:rsidP="00A43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A435E3" w:rsidRDefault="00E148DC" w:rsidP="00136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</w:t>
            </w:r>
          </w:p>
        </w:tc>
      </w:tr>
      <w:tr w:rsidR="00E148DC" w:rsidTr="00E148DC"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D40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я, Китай, Япония в </w:t>
            </w:r>
            <w:r w:rsidRPr="00CC4E53">
              <w:rPr>
                <w:rFonts w:ascii="Times New Roman" w:hAnsi="Times New Roman" w:cs="Times New Roman"/>
                <w:sz w:val="24"/>
                <w:szCs w:val="24"/>
              </w:rPr>
              <w:t>XVI—XVIII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E5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1" w:type="dxa"/>
          </w:tcPr>
          <w:p w:rsidR="00E148DC" w:rsidRPr="00A435E3" w:rsidRDefault="00E148DC" w:rsidP="00A43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148DC" w:rsidRPr="00A435E3" w:rsidRDefault="00E148DC" w:rsidP="00136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  §</w:t>
            </w:r>
          </w:p>
        </w:tc>
      </w:tr>
    </w:tbl>
    <w:p w:rsidR="00E07870" w:rsidRDefault="00E07870" w:rsidP="00D405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EF7" w:rsidRPr="008027A9" w:rsidRDefault="00646EF7" w:rsidP="00646E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EF7" w:rsidRPr="001E16B2" w:rsidRDefault="00646EF7" w:rsidP="00646E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чебно-методический комплекс </w:t>
      </w:r>
    </w:p>
    <w:p w:rsidR="00646EF7" w:rsidRDefault="00646EF7" w:rsidP="0064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0D0">
        <w:rPr>
          <w:rFonts w:ascii="Times New Roman" w:hAnsi="Times New Roman" w:cs="Times New Roman"/>
          <w:sz w:val="24"/>
          <w:szCs w:val="24"/>
        </w:rPr>
        <w:t>Учебник:</w:t>
      </w:r>
      <w:r w:rsidRPr="00FD20D0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ого времени</w:t>
      </w:r>
      <w:r w:rsidRPr="00FD20D0">
        <w:rPr>
          <w:rFonts w:ascii="Times New Roman" w:eastAsia="Calibri" w:hAnsi="Times New Roman" w:cs="Times New Roman"/>
          <w:sz w:val="24"/>
          <w:szCs w:val="24"/>
        </w:rPr>
        <w:t xml:space="preserve">: Учеб. дл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6E85">
        <w:rPr>
          <w:rFonts w:ascii="Times New Roman" w:eastAsia="Calibri" w:hAnsi="Times New Roman" w:cs="Times New Roman"/>
          <w:sz w:val="24"/>
          <w:szCs w:val="24"/>
        </w:rPr>
        <w:t xml:space="preserve"> класса общеобразовательных</w:t>
      </w:r>
      <w:r w:rsidRPr="00FD20D0">
        <w:rPr>
          <w:rFonts w:ascii="Times New Roman" w:eastAsia="Calibri" w:hAnsi="Times New Roman" w:cs="Times New Roman"/>
          <w:sz w:val="24"/>
          <w:szCs w:val="24"/>
        </w:rPr>
        <w:t xml:space="preserve"> завед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D20D0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136E85">
        <w:rPr>
          <w:rFonts w:ascii="Times New Roman" w:eastAsia="Calibri" w:hAnsi="Times New Roman" w:cs="Times New Roman"/>
          <w:sz w:val="24"/>
          <w:szCs w:val="24"/>
        </w:rPr>
        <w:t xml:space="preserve"> 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36E85">
        <w:rPr>
          <w:rFonts w:ascii="Times New Roman" w:eastAsia="Calibri" w:hAnsi="Times New Roman" w:cs="Times New Roman"/>
          <w:sz w:val="24"/>
          <w:szCs w:val="24"/>
        </w:rPr>
        <w:t xml:space="preserve"> П. А. Барано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. М. Ванюшкина</w:t>
      </w:r>
      <w:r w:rsidRPr="00FD20D0">
        <w:rPr>
          <w:rFonts w:ascii="Times New Roman" w:eastAsia="Calibri" w:hAnsi="Times New Roman" w:cs="Times New Roman"/>
          <w:sz w:val="24"/>
          <w:szCs w:val="24"/>
        </w:rPr>
        <w:t>. –М.: Просвещение</w:t>
      </w:r>
      <w:r w:rsidRPr="00FD20D0">
        <w:rPr>
          <w:rFonts w:ascii="Times New Roman" w:hAnsi="Times New Roman" w:cs="Times New Roman"/>
          <w:sz w:val="24"/>
          <w:szCs w:val="24"/>
        </w:rPr>
        <w:t>.</w:t>
      </w:r>
    </w:p>
    <w:p w:rsidR="00646EF7" w:rsidRDefault="00646EF7" w:rsidP="0064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2769A">
        <w:rPr>
          <w:rFonts w:ascii="Times New Roman" w:hAnsi="Times New Roman" w:cs="Times New Roman"/>
          <w:sz w:val="24"/>
          <w:szCs w:val="24"/>
        </w:rPr>
        <w:t xml:space="preserve">сеобщая история. 5-9 класс. Рабочие программы.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2769A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52769A">
        <w:rPr>
          <w:rFonts w:ascii="Times New Roman" w:hAnsi="Times New Roman" w:cs="Times New Roman"/>
          <w:sz w:val="24"/>
          <w:szCs w:val="24"/>
        </w:rPr>
        <w:t>игасин</w:t>
      </w:r>
      <w:proofErr w:type="spellEnd"/>
      <w:r w:rsidR="00136E85">
        <w:rPr>
          <w:rFonts w:ascii="Times New Roman" w:hAnsi="Times New Roman" w:cs="Times New Roman"/>
          <w:sz w:val="24"/>
          <w:szCs w:val="24"/>
        </w:rPr>
        <w:t>,</w:t>
      </w:r>
      <w:r w:rsidRPr="0052769A">
        <w:rPr>
          <w:rFonts w:ascii="Times New Roman" w:hAnsi="Times New Roman" w:cs="Times New Roman"/>
          <w:sz w:val="24"/>
          <w:szCs w:val="24"/>
        </w:rPr>
        <w:t xml:space="preserve"> О.С. </w:t>
      </w:r>
      <w:proofErr w:type="spellStart"/>
      <w:r w:rsidRPr="0052769A">
        <w:rPr>
          <w:rFonts w:ascii="Times New Roman" w:hAnsi="Times New Roman" w:cs="Times New Roman"/>
          <w:sz w:val="24"/>
          <w:szCs w:val="24"/>
        </w:rPr>
        <w:t>Сороко-Цюп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1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52769A">
        <w:rPr>
          <w:rFonts w:ascii="Times New Roman" w:hAnsi="Times New Roman" w:cs="Times New Roman"/>
          <w:sz w:val="24"/>
          <w:szCs w:val="24"/>
        </w:rPr>
        <w:t xml:space="preserve"> - 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769A">
        <w:rPr>
          <w:rFonts w:ascii="Times New Roman" w:hAnsi="Times New Roman" w:cs="Times New Roman"/>
          <w:sz w:val="24"/>
          <w:szCs w:val="24"/>
        </w:rPr>
        <w:t xml:space="preserve"> Просвещение, 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EF7" w:rsidRDefault="00646EF7" w:rsidP="0064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9A">
        <w:rPr>
          <w:rFonts w:ascii="Times New Roman" w:hAnsi="Times New Roman" w:cs="Times New Roman"/>
          <w:sz w:val="24"/>
          <w:szCs w:val="24"/>
        </w:rPr>
        <w:t>Примерная программа по учебным предметам. История 5-9 классы. - М.: Просвещение, 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EF7" w:rsidRDefault="00646EF7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6B2">
        <w:rPr>
          <w:rFonts w:ascii="Times New Roman" w:hAnsi="Times New Roman" w:cs="Times New Roman"/>
          <w:sz w:val="24"/>
          <w:szCs w:val="24"/>
        </w:rPr>
        <w:t xml:space="preserve">Рабочая тетрадь по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1E16B2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1E16B2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>/</w:t>
      </w:r>
      <w:r w:rsidR="00136E85">
        <w:rPr>
          <w:rFonts w:ascii="Times New Roman" w:hAnsi="Times New Roman" w:cs="Times New Roman"/>
          <w:sz w:val="24"/>
          <w:szCs w:val="24"/>
        </w:rPr>
        <w:t>М. Н. Чернова, В. Я. Румянце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E16B2">
        <w:rPr>
          <w:rFonts w:ascii="Times New Roman" w:hAnsi="Times New Roman" w:cs="Times New Roman"/>
          <w:sz w:val="24"/>
          <w:szCs w:val="24"/>
        </w:rPr>
        <w:t xml:space="preserve">– </w:t>
      </w:r>
      <w:r w:rsidRPr="00787BC7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6E85">
        <w:rPr>
          <w:rFonts w:ascii="Times New Roman" w:hAnsi="Times New Roman" w:cs="Times New Roman"/>
          <w:sz w:val="24"/>
          <w:szCs w:val="24"/>
        </w:rPr>
        <w:t>Экзамен</w:t>
      </w:r>
      <w:r w:rsidRPr="00C25A10">
        <w:rPr>
          <w:rFonts w:ascii="Times New Roman" w:hAnsi="Times New Roman" w:cs="Times New Roman"/>
          <w:sz w:val="24"/>
          <w:szCs w:val="24"/>
        </w:rPr>
        <w:t>,2</w:t>
      </w:r>
      <w:r w:rsidRPr="001E16B2">
        <w:rPr>
          <w:rFonts w:ascii="Times New Roman" w:hAnsi="Times New Roman" w:cs="Times New Roman"/>
          <w:sz w:val="24"/>
          <w:szCs w:val="24"/>
        </w:rPr>
        <w:t>0</w:t>
      </w:r>
      <w:r w:rsidR="00136E85">
        <w:rPr>
          <w:rFonts w:ascii="Times New Roman" w:hAnsi="Times New Roman" w:cs="Times New Roman"/>
          <w:sz w:val="24"/>
          <w:szCs w:val="24"/>
        </w:rPr>
        <w:t>21</w:t>
      </w:r>
      <w:r w:rsidRPr="001E16B2">
        <w:rPr>
          <w:rFonts w:ascii="Times New Roman" w:hAnsi="Times New Roman" w:cs="Times New Roman"/>
          <w:sz w:val="24"/>
          <w:szCs w:val="24"/>
        </w:rPr>
        <w:t>.</w:t>
      </w:r>
    </w:p>
    <w:p w:rsidR="00646EF7" w:rsidRDefault="00646EF7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Нового времени: 7 класс: контрольные измерительные материалы. ФГОС / Е.Н. Калачёва. - М.: "Экзамен", 2016.</w:t>
      </w:r>
    </w:p>
    <w:p w:rsidR="00F57E3F" w:rsidRDefault="00F57E3F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E3F" w:rsidRDefault="00F57E3F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DC" w:rsidRDefault="00E148DC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Pr="00C25A10" w:rsidRDefault="00C25A10" w:rsidP="00C25A10">
      <w:pPr>
        <w:tabs>
          <w:tab w:val="left" w:pos="8505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» 7</w:t>
      </w:r>
      <w:r w:rsidRPr="00C2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  </w:t>
      </w:r>
    </w:p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A10" w:rsidRDefault="00C25A10" w:rsidP="00C25A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60"/>
        <w:gridCol w:w="1822"/>
        <w:gridCol w:w="725"/>
        <w:gridCol w:w="6464"/>
      </w:tblGrid>
      <w:tr w:rsidR="00C25A10" w:rsidTr="00C25A10">
        <w:tc>
          <w:tcPr>
            <w:tcW w:w="300" w:type="pct"/>
          </w:tcPr>
          <w:p w:rsidR="00C25A10" w:rsidRPr="00D97E45" w:rsidRDefault="00C25A10" w:rsidP="0028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25A10" w:rsidRPr="00D97E45" w:rsidRDefault="00C25A10" w:rsidP="0028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52" w:type="pct"/>
          </w:tcPr>
          <w:p w:rsidR="00C25A10" w:rsidRPr="00D97E45" w:rsidRDefault="00C25A10" w:rsidP="0028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11" w:type="pct"/>
          </w:tcPr>
          <w:p w:rsidR="00C25A10" w:rsidRPr="00D97E45" w:rsidRDefault="00C25A10" w:rsidP="0028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25A10" w:rsidRPr="00D97E45" w:rsidRDefault="00C25A10" w:rsidP="0028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537" w:type="pct"/>
            <w:tcBorders>
              <w:bottom w:val="single" w:sz="4" w:space="0" w:color="auto"/>
            </w:tcBorders>
          </w:tcPr>
          <w:p w:rsidR="00C25A10" w:rsidRPr="00D97E45" w:rsidRDefault="00C25A10" w:rsidP="0028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C25A10" w:rsidTr="000F3580">
        <w:trPr>
          <w:trHeight w:val="3263"/>
        </w:trPr>
        <w:tc>
          <w:tcPr>
            <w:tcW w:w="300" w:type="pct"/>
          </w:tcPr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A10" w:rsidRPr="00257579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pct"/>
          </w:tcPr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.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. Ро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сия в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.   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. Ро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сия в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D3" w:rsidRDefault="00A214D3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pct"/>
          </w:tcPr>
          <w:p w:rsidR="00C25A10" w:rsidRPr="00C25A10" w:rsidRDefault="00C25A10" w:rsidP="00C2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 контрольный срез знаний.</w:t>
            </w: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Россия в </w:t>
            </w:r>
            <w:r w:rsidRPr="00C25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C2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Мир после Великих географических открытий. Модернизация как главный фактор европейского развития. Формир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вание централизованных государств В Европе и зарождение европейского абсолютизма.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объединения русских земель вокруг Москвы и формирование единого российского государства.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ваном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царского титула. Реформы середины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ека. Избранная рада. Появление Земских соборов. Специфика сословного представительства в России. Отмена кормлений. "Уложение о службе". Судебник 1550 г. "Ст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глав". Земская реформа.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, дискуссия о её характере. Противоречивость фигуры Ивана Грозного и проводимых им преобразований. 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единого государства. Создание единой денежной системы. Начало закрепощения крестья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социальной структуре российского общества в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ри. Войны с Крымским ханством. Ливонская война.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Полиэтнический характер населения Московского царства.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Православие как основа государственной идеологии. Теория "Москва - Третий Рим". Учреждение патриаршества. Сосуществование религий.  Россия в системе европейских ме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дународных отношений в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</w:p>
          <w:p w:rsidR="00C25A10" w:rsidRPr="00C25A10" w:rsidRDefault="00C25A10" w:rsidP="00C25A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е пространство. 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Культура народов России в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. Повседневная жизнь в центре и на окраинах страны, в г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родах и сельской местности. Быт основных сословий.</w:t>
            </w:r>
          </w:p>
          <w:p w:rsidR="00C25A10" w:rsidRPr="00C25A10" w:rsidRDefault="00C25A10" w:rsidP="00C25A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Россия в </w:t>
            </w:r>
            <w:r w:rsidRPr="00C25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C2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</w:p>
          <w:p w:rsidR="00C25A10" w:rsidRP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и Европа в начале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C25A10" w:rsidRP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, дискуссия о его причинах. </w:t>
            </w:r>
          </w:p>
          <w:p w:rsidR="00C25A10" w:rsidRP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Пресечение царской династии Рюриковичей.  Царствование Бориса Годунова. Самозванцы и самозванство. Обос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рение социальных противоречий. </w:t>
            </w:r>
          </w:p>
          <w:p w:rsidR="00C25A10" w:rsidRP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Патриотический подъем народа. Народные ополчения. Прокопий Ляпунов. Кузьма Минин и Дмитрий Пожарский. Земский собор 1613 г. и его роль в развитии сословно-представительной системы. Избрание на царство Михаила Фёдоровича Романова. Итоги Смутного времени.</w:t>
            </w:r>
          </w:p>
          <w:p w:rsidR="00C25A10" w:rsidRP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. Михаил Фёдорович, Але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сей Михайлович, Фёдор Алексеевич. Восстановление эк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номики страны. Система государственного уп</w:t>
            </w:r>
            <w:r w:rsidR="00E148D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вления: ра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витие приказного строя. Соборное уложение 1649 года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</w:p>
          <w:p w:rsidR="00C25A10" w:rsidRP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экономической жизни в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. в Европе и России. Постепенное включение России в процесс моде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низации.</w:t>
            </w:r>
          </w:p>
          <w:p w:rsidR="00C25A10" w:rsidRP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Рост товарно-денежных отношений. Развитие мелкотова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ного производства. Возникновение мануфактур и наемного труда. Развитие торговли. Ярмарки. Начало формирования всероссийского рынка. Рост городов.</w:t>
            </w:r>
          </w:p>
          <w:p w:rsidR="00C25A10" w:rsidRP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стьяне, холопы. </w:t>
            </w:r>
          </w:p>
          <w:p w:rsidR="00C25A10" w:rsidRP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Народные движения</w:t>
            </w:r>
            <w:r w:rsidRPr="00C25A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особенности народных волнений. Городские восстания (Соляной бунт, Медный бунт). Псковское восстание. Восстание под п</w:t>
            </w:r>
            <w:r w:rsidR="00B3245F">
              <w:rPr>
                <w:rFonts w:ascii="Times New Roman" w:hAnsi="Times New Roman" w:cs="Times New Roman"/>
                <w:sz w:val="24"/>
                <w:szCs w:val="24"/>
              </w:rPr>
              <w:t>редводительс</w:t>
            </w:r>
            <w:r w:rsidR="00B324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245F">
              <w:rPr>
                <w:rFonts w:ascii="Times New Roman" w:hAnsi="Times New Roman" w:cs="Times New Roman"/>
                <w:sz w:val="24"/>
                <w:szCs w:val="24"/>
              </w:rPr>
              <w:t>вом Степана Разина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A10" w:rsidRPr="00C25A10" w:rsidRDefault="00C25A10" w:rsidP="00C25A10">
            <w:pPr>
              <w:spacing w:after="0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Вестфальская система международных отношений. Ро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сия как субъект европейской политики. </w:t>
            </w:r>
          </w:p>
          <w:p w:rsidR="00C25A10" w:rsidRPr="00C25A10" w:rsidRDefault="00C25A10" w:rsidP="00C25A10">
            <w:pPr>
              <w:spacing w:after="0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. Взаимоотношения с соседними государствами и народами. Россия и Речь Посполитая. Смоленская война. Присоединение Левобережной Украины и Киева к России. Русско-польская война 1653-1667 г.г. Ру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ско-турецкие отношения. Русско-турецкая война 1676-1681 г.г. Крымские походы. Завершение присоединения Сибири.</w:t>
            </w:r>
          </w:p>
          <w:p w:rsidR="00C25A10" w:rsidRPr="00C25A10" w:rsidRDefault="00C25A10" w:rsidP="00C25A10">
            <w:pPr>
              <w:spacing w:after="0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Народы Поволжья и Сибири в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в. Межэтнич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ские отношения.</w:t>
            </w:r>
          </w:p>
          <w:p w:rsidR="00C25A10" w:rsidRPr="00C25A10" w:rsidRDefault="00C25A10" w:rsidP="00C25A10">
            <w:pPr>
              <w:spacing w:after="0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ласть и церковь. Церковь после Смуты. Патриарх Филарет. Патриарх Никон. Церковный раскол. Протопоп Авва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. Церковный собор 1666-1667 г.г. Ислам, буддизм, яз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ческие верования в России в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C25A10" w:rsidRPr="00C25A10" w:rsidRDefault="00C25A10" w:rsidP="00C25A10">
            <w:pPr>
              <w:spacing w:after="0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е пространство. 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в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. Усиление светского характера культуры. Образование. Научные знания. Русская литература. "Домострой". Сатирические повести. («О Шемякином суде», «О Ерше </w:t>
            </w:r>
            <w:proofErr w:type="spellStart"/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Ершовиче</w:t>
            </w:r>
            <w:proofErr w:type="spellEnd"/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»). Автобиографические повести («Житие» протопопа Аввак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ма). Зодчество. Б.Огурцов. Шатровый стиль. Коломенский дворец. Церковная архитектура. Живопись. С. Ушаков. </w:t>
            </w:r>
          </w:p>
          <w:p w:rsidR="00C25A10" w:rsidRPr="00C25A10" w:rsidRDefault="00C25A10" w:rsidP="00C25A10">
            <w:pPr>
              <w:spacing w:after="0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Русские географические открытия </w:t>
            </w:r>
            <w:r w:rsidRPr="00C2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Быт и обычаи сословий: царский двор, бояре, дворяне, п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A10">
              <w:rPr>
                <w:rFonts w:ascii="Times New Roman" w:hAnsi="Times New Roman" w:cs="Times New Roman"/>
                <w:sz w:val="24"/>
                <w:szCs w:val="24"/>
              </w:rPr>
              <w:t>садские, крестьяне, старообрядцы.</w:t>
            </w:r>
          </w:p>
          <w:p w:rsidR="00C25A10" w:rsidRPr="00C25A10" w:rsidRDefault="00C25A10" w:rsidP="00C25A10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A10" w:rsidRDefault="00C25A10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45F" w:rsidRDefault="00B3245F" w:rsidP="00B324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45F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стория </w:t>
      </w:r>
      <w:r w:rsidRPr="00B3245F">
        <w:rPr>
          <w:rFonts w:ascii="Times New Roman" w:eastAsia="Calibri" w:hAnsi="Times New Roman" w:cs="Times New Roman"/>
          <w:b/>
          <w:sz w:val="24"/>
          <w:szCs w:val="24"/>
        </w:rPr>
        <w:t>Росс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B32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3245F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</w:p>
    <w:p w:rsidR="00A214D3" w:rsidRPr="00B3245F" w:rsidRDefault="00A214D3" w:rsidP="00B324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/>
      </w:tblPr>
      <w:tblGrid>
        <w:gridCol w:w="458"/>
        <w:gridCol w:w="5349"/>
        <w:gridCol w:w="3544"/>
      </w:tblGrid>
      <w:tr w:rsidR="00A214D3" w:rsidRPr="00B3245F" w:rsidTr="00A214D3">
        <w:tc>
          <w:tcPr>
            <w:tcW w:w="0" w:type="auto"/>
          </w:tcPr>
          <w:p w:rsidR="00B3245F" w:rsidRPr="00B3245F" w:rsidRDefault="00B3245F" w:rsidP="00B32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49" w:type="dxa"/>
          </w:tcPr>
          <w:p w:rsidR="00B3245F" w:rsidRPr="00B3245F" w:rsidRDefault="00B3245F" w:rsidP="00B32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</w:tcPr>
          <w:p w:rsidR="00B3245F" w:rsidRPr="00B3245F" w:rsidRDefault="00B3245F" w:rsidP="00B32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</w:tr>
      <w:tr w:rsidR="00A214D3" w:rsidRPr="00B3245F" w:rsidTr="00A214D3">
        <w:trPr>
          <w:trHeight w:val="441"/>
        </w:trPr>
        <w:tc>
          <w:tcPr>
            <w:tcW w:w="0" w:type="auto"/>
          </w:tcPr>
          <w:p w:rsidR="00B3245F" w:rsidRPr="00B3245F" w:rsidRDefault="00B3245F" w:rsidP="00B3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9" w:type="dxa"/>
          </w:tcPr>
          <w:p w:rsidR="00B3245F" w:rsidRPr="00B3245F" w:rsidRDefault="00A214D3" w:rsidP="00B32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544" w:type="dxa"/>
          </w:tcPr>
          <w:p w:rsidR="00B3245F" w:rsidRPr="00B3245F" w:rsidRDefault="00B3245F" w:rsidP="00B3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4D3" w:rsidRPr="00B3245F" w:rsidTr="00A214D3">
        <w:tc>
          <w:tcPr>
            <w:tcW w:w="0" w:type="auto"/>
          </w:tcPr>
          <w:p w:rsidR="00B3245F" w:rsidRPr="00B3245F" w:rsidRDefault="00B3245F" w:rsidP="00B3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9" w:type="dxa"/>
          </w:tcPr>
          <w:p w:rsidR="00B3245F" w:rsidRDefault="00A214D3" w:rsidP="00A2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4D3">
              <w:rPr>
                <w:rFonts w:ascii="Times New Roman" w:hAnsi="Times New Roman"/>
                <w:sz w:val="24"/>
                <w:szCs w:val="24"/>
              </w:rPr>
              <w:t xml:space="preserve">РАЗДЕЛ 2. РОССИЯ В </w:t>
            </w:r>
            <w:r w:rsidR="00B3245F" w:rsidRPr="00A214D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214D3">
              <w:rPr>
                <w:rFonts w:ascii="Times New Roman" w:hAnsi="Times New Roman"/>
                <w:sz w:val="24"/>
                <w:szCs w:val="24"/>
              </w:rPr>
              <w:t>ВЕКЕ</w:t>
            </w:r>
            <w:r w:rsidR="00B3245F" w:rsidRPr="00A214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14D3" w:rsidRPr="00B3245F" w:rsidRDefault="00A214D3" w:rsidP="00A2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245F" w:rsidRPr="00B3245F" w:rsidRDefault="00A214D3" w:rsidP="00A2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A214D3" w:rsidRPr="00B3245F" w:rsidTr="00A214D3">
        <w:tc>
          <w:tcPr>
            <w:tcW w:w="0" w:type="auto"/>
          </w:tcPr>
          <w:p w:rsidR="00B3245F" w:rsidRPr="00B3245F" w:rsidRDefault="00B3245F" w:rsidP="00B3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9" w:type="dxa"/>
          </w:tcPr>
          <w:p w:rsidR="00B3245F" w:rsidRDefault="00A214D3" w:rsidP="00A2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РАЗДЕЛ 3. РОССИЯ В</w:t>
            </w:r>
            <w:r w:rsidRPr="00A214D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ВЕКЕ</w:t>
            </w:r>
            <w:r w:rsidRPr="00A214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14D3" w:rsidRPr="00B3245F" w:rsidRDefault="00A214D3" w:rsidP="00A2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245F" w:rsidRPr="00B3245F" w:rsidRDefault="00A214D3" w:rsidP="00B3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14D3" w:rsidRPr="00B3245F" w:rsidTr="00A214D3">
        <w:tc>
          <w:tcPr>
            <w:tcW w:w="0" w:type="auto"/>
          </w:tcPr>
          <w:p w:rsidR="00B3245F" w:rsidRPr="00B3245F" w:rsidRDefault="00B3245F" w:rsidP="00B3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B3245F" w:rsidRPr="00B3245F" w:rsidRDefault="00B3245F" w:rsidP="00B3245F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B3245F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:rsidR="00B3245F" w:rsidRPr="00B3245F" w:rsidRDefault="00A214D3" w:rsidP="00A2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3245F" w:rsidRDefault="00B3245F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DC2" w:rsidRDefault="00BB0DC2" w:rsidP="00BB0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B6">
        <w:rPr>
          <w:rFonts w:ascii="Times New Roman" w:hAnsi="Times New Roman" w:cs="Times New Roman"/>
          <w:b/>
          <w:sz w:val="24"/>
          <w:szCs w:val="24"/>
        </w:rPr>
        <w:t>Ка</w:t>
      </w:r>
      <w:r w:rsidRPr="00E35871">
        <w:rPr>
          <w:rFonts w:ascii="Times New Roman" w:hAnsi="Times New Roman" w:cs="Times New Roman"/>
          <w:b/>
          <w:sz w:val="24"/>
          <w:szCs w:val="24"/>
        </w:rPr>
        <w:t>лендарно-тематическое планирование "</w:t>
      </w:r>
      <w:r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Pr="00E35871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3587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456"/>
        <w:gridCol w:w="700"/>
        <w:gridCol w:w="700"/>
        <w:gridCol w:w="2447"/>
        <w:gridCol w:w="878"/>
        <w:gridCol w:w="4390"/>
      </w:tblGrid>
      <w:tr w:rsidR="00E148DC" w:rsidTr="00E148DC">
        <w:trPr>
          <w:trHeight w:val="1228"/>
        </w:trPr>
        <w:tc>
          <w:tcPr>
            <w:tcW w:w="0" w:type="auto"/>
          </w:tcPr>
          <w:p w:rsidR="00E148DC" w:rsidRPr="00386101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148DC" w:rsidRPr="00386101" w:rsidRDefault="00E148DC" w:rsidP="00E14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E148DC" w:rsidRPr="00386101" w:rsidRDefault="00E148DC" w:rsidP="00E14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E148DC" w:rsidRPr="00386101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79" w:type="dxa"/>
          </w:tcPr>
          <w:p w:rsidR="00E148DC" w:rsidRPr="00386101" w:rsidRDefault="00E148DC" w:rsidP="00E14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:rsidR="00E148DC" w:rsidRDefault="00E148DC" w:rsidP="00E148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389" w:type="dxa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Дом. задание</w:t>
            </w:r>
          </w:p>
        </w:tc>
      </w:tr>
      <w:tr w:rsidR="00E148DC" w:rsidTr="0028030F">
        <w:tc>
          <w:tcPr>
            <w:tcW w:w="0" w:type="auto"/>
          </w:tcPr>
          <w:p w:rsidR="00E148DC" w:rsidRPr="00386101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386101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E148DC" w:rsidRPr="00386101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386101" w:rsidRDefault="00E148DC" w:rsidP="00BB0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E148DC" w:rsidTr="0028030F">
        <w:tc>
          <w:tcPr>
            <w:tcW w:w="0" w:type="auto"/>
          </w:tcPr>
          <w:p w:rsidR="00E148DC" w:rsidRPr="00386101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 Россия в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эпохи великих географи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ий. </w:t>
            </w:r>
          </w:p>
        </w:tc>
        <w:tc>
          <w:tcPr>
            <w:tcW w:w="0" w:type="auto"/>
          </w:tcPr>
          <w:p w:rsidR="00E148DC" w:rsidRPr="00386101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BB0D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задания §. </w:t>
            </w:r>
          </w:p>
        </w:tc>
      </w:tr>
      <w:tr w:rsidR="00E148DC" w:rsidTr="0028030F">
        <w:tc>
          <w:tcPr>
            <w:tcW w:w="0" w:type="auto"/>
          </w:tcPr>
          <w:p w:rsidR="00E148DC" w:rsidRPr="00386101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хозяйств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0" w:type="auto"/>
          </w:tcPr>
          <w:p w:rsidR="00E148DC" w:rsidRPr="00386101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задания § устно. Конт. Карта. Таблиц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28030F">
        <w:tc>
          <w:tcPr>
            <w:tcW w:w="0" w:type="auto"/>
          </w:tcPr>
          <w:p w:rsidR="00E148DC" w:rsidRPr="00386101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осударств 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е и России. 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§ устно. Словарная работ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</w:tr>
      <w:tr w:rsidR="00E148DC" w:rsidTr="0028030F"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в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тр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§ устно. Словар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28030F"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Российског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а в перво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дания § устно. Словар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28030F"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78DC" w:rsidRDefault="00E148DC" w:rsidP="0028030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8DC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</w:t>
            </w:r>
            <w:r w:rsidRPr="00A4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478DC">
              <w:rPr>
                <w:rFonts w:ascii="Times New Roman" w:hAnsi="Times New Roman" w:cs="Times New Roman"/>
                <w:sz w:val="24"/>
                <w:szCs w:val="24"/>
              </w:rPr>
              <w:t>. Реформы Избранной р</w:t>
            </w:r>
            <w:r w:rsidRPr="00A478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8DC">
              <w:rPr>
                <w:rFonts w:ascii="Times New Roman" w:hAnsi="Times New Roman" w:cs="Times New Roman"/>
                <w:sz w:val="24"/>
                <w:szCs w:val="24"/>
              </w:rPr>
              <w:t>ды.объединить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задания § устно. Словар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§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.</w:t>
            </w:r>
          </w:p>
        </w:tc>
      </w:tr>
      <w:tr w:rsidR="00E148DC" w:rsidTr="0028030F"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</w:t>
            </w:r>
            <w:r w:rsidRPr="00E14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 xml:space="preserve">формы Избранной рады. 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Вопр., задания § устно. Словар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28030F"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E148DC" w:rsidRDefault="00E148DC" w:rsidP="00095A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Государства Пово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жья, Северного Пр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черноморья, Сибири в середине</w:t>
            </w:r>
            <w:r w:rsidRPr="00E14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. Словар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общения уч-ся.</w:t>
            </w:r>
          </w:p>
        </w:tc>
      </w:tr>
      <w:tr w:rsidR="00E148DC" w:rsidTr="0028030F"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. </w:t>
            </w:r>
            <w:r w:rsidRPr="00E14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ка.объединить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-8Вопр., задания § устно. Словар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-ся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. </w:t>
            </w:r>
            <w:r w:rsidRPr="00E14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-8Вопр., задания к § устно.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C">
              <w:rPr>
                <w:rFonts w:ascii="Times New Roman" w:hAnsi="Times New Roman"/>
                <w:sz w:val="24"/>
                <w:szCs w:val="24"/>
              </w:rPr>
              <w:t xml:space="preserve">Российское общество </w:t>
            </w:r>
            <w:r w:rsidRPr="00E148D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148DC">
              <w:rPr>
                <w:rFonts w:ascii="Times New Roman" w:hAnsi="Times New Roman"/>
                <w:sz w:val="24"/>
                <w:szCs w:val="24"/>
              </w:rPr>
              <w:t xml:space="preserve"> в.: "служилые" и "тяглые"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Вопр, задания к §. Словар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C">
              <w:rPr>
                <w:rFonts w:ascii="Times New Roman" w:hAnsi="Times New Roman"/>
                <w:sz w:val="24"/>
                <w:szCs w:val="24"/>
              </w:rPr>
              <w:t xml:space="preserve">Российское общество </w:t>
            </w:r>
            <w:r w:rsidRPr="00E148D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148DC">
              <w:rPr>
                <w:rFonts w:ascii="Times New Roman" w:hAnsi="Times New Roman"/>
                <w:sz w:val="24"/>
                <w:szCs w:val="24"/>
              </w:rPr>
              <w:t xml:space="preserve"> в.: "служилые" и "тяглые". 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Вопр, задания к §. Словар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C">
              <w:rPr>
                <w:rFonts w:ascii="Times New Roman" w:hAnsi="Times New Roman" w:cs="Times New Roman"/>
                <w:sz w:val="24"/>
                <w:szCs w:val="24"/>
              </w:rPr>
              <w:t>Опричнина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дания к §. Словар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78DC" w:rsidRDefault="00E148DC" w:rsidP="0028030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8DC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. 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66">
              <w:rPr>
                <w:rFonts w:ascii="Times New Roman" w:hAnsi="Times New Roman" w:cs="Times New Roman"/>
                <w:sz w:val="24"/>
                <w:szCs w:val="24"/>
              </w:rPr>
              <w:t>§10Вопр., задания  к § ус</w:t>
            </w:r>
            <w:r w:rsidRPr="002C23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366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8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8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нце    </w:t>
            </w:r>
            <w:r w:rsidRPr="004B385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 Вопросы, задания   §устно.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и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 </w:t>
            </w:r>
            <w:r w:rsidRPr="004B385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Вопр., задания к §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E148DC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D55">
              <w:rPr>
                <w:rFonts w:ascii="Times New Roman" w:hAnsi="Times New Roman" w:cs="Times New Roman"/>
                <w:sz w:val="24"/>
                <w:szCs w:val="24"/>
              </w:rPr>
              <w:t>Культура и повс</w:t>
            </w:r>
            <w:r w:rsidRPr="00637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D55">
              <w:rPr>
                <w:rFonts w:ascii="Times New Roman" w:hAnsi="Times New Roman" w:cs="Times New Roman"/>
                <w:sz w:val="24"/>
                <w:szCs w:val="24"/>
              </w:rPr>
              <w:t>дневная жизнь нар</w:t>
            </w:r>
            <w:r w:rsidRPr="00637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D55">
              <w:rPr>
                <w:rFonts w:ascii="Times New Roman" w:hAnsi="Times New Roman" w:cs="Times New Roman"/>
                <w:sz w:val="24"/>
                <w:szCs w:val="24"/>
              </w:rPr>
              <w:t xml:space="preserve">дов России в </w:t>
            </w:r>
            <w:r w:rsidRPr="00637D5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37D55">
              <w:rPr>
                <w:rFonts w:ascii="Times New Roman" w:hAnsi="Times New Roman"/>
                <w:sz w:val="24"/>
                <w:szCs w:val="24"/>
              </w:rPr>
              <w:t xml:space="preserve">  веке.</w:t>
            </w:r>
          </w:p>
        </w:tc>
        <w:tc>
          <w:tcPr>
            <w:tcW w:w="0" w:type="auto"/>
          </w:tcPr>
          <w:p w:rsidR="00E148DC" w:rsidRPr="005D3E80" w:rsidRDefault="00E148DC" w:rsidP="00694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ценочный урок по теме №1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1-12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политические связи России с Е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й и Азией в конце </w:t>
            </w:r>
            <w:r w:rsidRPr="00CC688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чале</w:t>
            </w:r>
            <w:r w:rsidRPr="004B385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Вопр., задания к §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та в Российском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Вопр., задания  к §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та в Российском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.</w:t>
            </w:r>
          </w:p>
        </w:tc>
        <w:tc>
          <w:tcPr>
            <w:tcW w:w="0" w:type="auto"/>
          </w:tcPr>
          <w:p w:rsidR="00E148DC" w:rsidRPr="005D3E80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Вопр., задания  к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. 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A435E3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Вопр., задания к 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России в </w:t>
            </w:r>
            <w:r w:rsidRPr="00CC68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A435E3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Вопр., задания к 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.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A435E3" w:rsidRDefault="00E148DC" w:rsidP="002C2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Вопр., задания к 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структуре российского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A435E3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Вопр., задания к 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 w:rsidRPr="00CC68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Pr="00A435E3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Вопр., задания  к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.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   Вопросы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.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   Вопросы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е Украины в состав России.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   Вопросы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церковь в </w:t>
            </w:r>
            <w:r w:rsidRPr="00CC68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е. Реформа па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рха Никона 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   Вопросы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е 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ики и пер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цы </w:t>
            </w:r>
            <w:r w:rsidRPr="00CC68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   Вопросы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 w:rsidRPr="00CC68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   Вопросы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§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CC68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е. Сос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быт и картина мира русского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 в </w:t>
            </w:r>
            <w:r w:rsidRPr="00CC68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CC6888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0" w:type="auto"/>
          </w:tcPr>
          <w:p w:rsidR="00E148DC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ч-ся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родов Украины, Поволжья, Сибир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го Кавказа в </w:t>
            </w:r>
            <w:r w:rsidRPr="00CC68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0" w:type="auto"/>
          </w:tcPr>
          <w:p w:rsidR="00E148DC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E148DC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ч-ся</w:t>
            </w:r>
          </w:p>
        </w:tc>
      </w:tr>
      <w:tr w:rsidR="00E148DC" w:rsidTr="0028030F"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BB">
              <w:rPr>
                <w:rFonts w:ascii="Times New Roman" w:hAnsi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/>
                <w:sz w:val="24"/>
                <w:szCs w:val="24"/>
              </w:rPr>
              <w:t>.-о</w:t>
            </w:r>
            <w:r w:rsidRPr="004F7FBB">
              <w:rPr>
                <w:rFonts w:ascii="Times New Roman" w:hAnsi="Times New Roman"/>
                <w:sz w:val="24"/>
                <w:szCs w:val="24"/>
              </w:rPr>
              <w:t>б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4F7FBB">
              <w:rPr>
                <w:rFonts w:ascii="Times New Roman" w:hAnsi="Times New Roman"/>
                <w:sz w:val="24"/>
                <w:szCs w:val="24"/>
              </w:rPr>
              <w:t>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8DC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13-26.</w:t>
            </w:r>
          </w:p>
        </w:tc>
      </w:tr>
      <w:tr w:rsidR="00E148DC" w:rsidTr="0028030F">
        <w:tc>
          <w:tcPr>
            <w:tcW w:w="0" w:type="auto"/>
          </w:tcPr>
          <w:p w:rsidR="00E148DC" w:rsidRDefault="00E148DC" w:rsidP="00095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148DC" w:rsidRDefault="00E148DC" w:rsidP="00095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E148DC" w:rsidRPr="00A435E3" w:rsidRDefault="00E148DC" w:rsidP="0028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0" w:type="auto"/>
          </w:tcPr>
          <w:p w:rsidR="00E148DC" w:rsidRDefault="00E148DC" w:rsidP="0038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A49" w:rsidRDefault="00095A49" w:rsidP="00095A49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95A49" w:rsidRDefault="00095A49" w:rsidP="00095A49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ст коррекции рабочей программы </w:t>
      </w:r>
    </w:p>
    <w:tbl>
      <w:tblPr>
        <w:tblStyle w:val="a3"/>
        <w:tblW w:w="0" w:type="auto"/>
        <w:tblLook w:val="04A0"/>
      </w:tblPr>
      <w:tblGrid>
        <w:gridCol w:w="1897"/>
        <w:gridCol w:w="1894"/>
        <w:gridCol w:w="1921"/>
        <w:gridCol w:w="1918"/>
        <w:gridCol w:w="1941"/>
      </w:tblGrid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ён</w:t>
            </w: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49" w:rsidTr="00A478DC">
        <w:tc>
          <w:tcPr>
            <w:tcW w:w="1970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95A49" w:rsidRDefault="00095A49" w:rsidP="00A4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DC2" w:rsidRDefault="00BB0DC2" w:rsidP="00646EF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0DC2" w:rsidSect="0007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91A0C"/>
    <w:multiLevelType w:val="hybridMultilevel"/>
    <w:tmpl w:val="D834D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B369C8"/>
    <w:rsid w:val="000741A3"/>
    <w:rsid w:val="00083B71"/>
    <w:rsid w:val="00095A49"/>
    <w:rsid w:val="000F3580"/>
    <w:rsid w:val="0012246E"/>
    <w:rsid w:val="00136E85"/>
    <w:rsid w:val="00150380"/>
    <w:rsid w:val="00240FF4"/>
    <w:rsid w:val="00247A04"/>
    <w:rsid w:val="0028030F"/>
    <w:rsid w:val="002C2366"/>
    <w:rsid w:val="00384A27"/>
    <w:rsid w:val="00386101"/>
    <w:rsid w:val="004D2EA2"/>
    <w:rsid w:val="005D3E80"/>
    <w:rsid w:val="005F62A4"/>
    <w:rsid w:val="00637D55"/>
    <w:rsid w:val="00646EF7"/>
    <w:rsid w:val="006946B2"/>
    <w:rsid w:val="0072612C"/>
    <w:rsid w:val="008A21DD"/>
    <w:rsid w:val="00A214D3"/>
    <w:rsid w:val="00A435E3"/>
    <w:rsid w:val="00A478DC"/>
    <w:rsid w:val="00B228D7"/>
    <w:rsid w:val="00B3245F"/>
    <w:rsid w:val="00B369C8"/>
    <w:rsid w:val="00BA25DF"/>
    <w:rsid w:val="00BB0DC2"/>
    <w:rsid w:val="00C06C40"/>
    <w:rsid w:val="00C25A10"/>
    <w:rsid w:val="00CC0795"/>
    <w:rsid w:val="00CF6CE2"/>
    <w:rsid w:val="00D40562"/>
    <w:rsid w:val="00D65D89"/>
    <w:rsid w:val="00DB1113"/>
    <w:rsid w:val="00DC3378"/>
    <w:rsid w:val="00E07870"/>
    <w:rsid w:val="00E148DC"/>
    <w:rsid w:val="00F5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46EF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qFormat/>
    <w:rsid w:val="00646EF7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Arial" w:hAnsi="Times New Roman" w:cs="Tahoma"/>
      <w:color w:val="00000A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5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C25A1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C25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DD79-72CF-4214-A0F2-3936A190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аева Наталья</dc:creator>
  <cp:lastModifiedBy>1</cp:lastModifiedBy>
  <cp:revision>2</cp:revision>
  <dcterms:created xsi:type="dcterms:W3CDTF">2022-08-29T14:27:00Z</dcterms:created>
  <dcterms:modified xsi:type="dcterms:W3CDTF">2022-08-29T14:27:00Z</dcterms:modified>
</cp:coreProperties>
</file>